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1418"/>
        <w:gridCol w:w="1128"/>
        <w:gridCol w:w="289"/>
        <w:gridCol w:w="1560"/>
        <w:gridCol w:w="999"/>
        <w:gridCol w:w="2251"/>
        <w:gridCol w:w="2546"/>
      </w:tblGrid>
      <w:tr w:rsidR="00615782" w14:paraId="239B37AC" w14:textId="77777777" w:rsidTr="00963F40">
        <w:trPr>
          <w:trHeight w:val="227"/>
        </w:trPr>
        <w:tc>
          <w:tcPr>
            <w:tcW w:w="10191" w:type="dxa"/>
            <w:gridSpan w:val="7"/>
            <w:tcBorders>
              <w:top w:val="nil"/>
              <w:left w:val="nil"/>
              <w:bottom w:val="nil"/>
              <w:right w:val="nil"/>
            </w:tcBorders>
            <w:shd w:val="clear" w:color="auto" w:fill="BFBFBF" w:themeFill="background1" w:themeFillShade="BF"/>
            <w:vAlign w:val="center"/>
          </w:tcPr>
          <w:p w14:paraId="2427BD70" w14:textId="50EF785B" w:rsidR="00615782" w:rsidRDefault="00615782" w:rsidP="00615782">
            <w:pPr>
              <w:pStyle w:val="Estilo10"/>
            </w:pPr>
            <w:bookmarkStart w:id="0" w:name="_Hlk40283259"/>
            <w:r>
              <w:t>Datos de la persona o entidad solicitante</w:t>
            </w:r>
          </w:p>
        </w:tc>
      </w:tr>
      <w:tr w:rsidR="00615782" w14:paraId="0A7EC2C8" w14:textId="77777777" w:rsidTr="00963F40">
        <w:trPr>
          <w:trHeight w:val="113"/>
        </w:trPr>
        <w:tc>
          <w:tcPr>
            <w:tcW w:w="2546" w:type="dxa"/>
            <w:gridSpan w:val="2"/>
            <w:tcBorders>
              <w:top w:val="nil"/>
              <w:left w:val="nil"/>
              <w:bottom w:val="single" w:sz="8" w:space="0" w:color="808080" w:themeColor="background1" w:themeShade="80"/>
              <w:right w:val="nil"/>
            </w:tcBorders>
          </w:tcPr>
          <w:p w14:paraId="14B38DFD" w14:textId="11DCB303" w:rsidR="00615782" w:rsidRPr="00615782" w:rsidRDefault="00615782" w:rsidP="00615782">
            <w:pPr>
              <w:rPr>
                <w:sz w:val="16"/>
                <w:szCs w:val="16"/>
              </w:rPr>
            </w:pPr>
          </w:p>
        </w:tc>
        <w:tc>
          <w:tcPr>
            <w:tcW w:w="1849" w:type="dxa"/>
            <w:gridSpan w:val="2"/>
            <w:tcBorders>
              <w:top w:val="nil"/>
              <w:left w:val="nil"/>
              <w:bottom w:val="single" w:sz="8" w:space="0" w:color="808080" w:themeColor="background1" w:themeShade="80"/>
              <w:right w:val="nil"/>
            </w:tcBorders>
          </w:tcPr>
          <w:p w14:paraId="475AE7D8" w14:textId="28760C79" w:rsidR="00615782" w:rsidRPr="00615782" w:rsidRDefault="00615782" w:rsidP="00615782">
            <w:pPr>
              <w:rPr>
                <w:sz w:val="16"/>
                <w:szCs w:val="16"/>
              </w:rPr>
            </w:pPr>
          </w:p>
        </w:tc>
        <w:tc>
          <w:tcPr>
            <w:tcW w:w="3250" w:type="dxa"/>
            <w:gridSpan w:val="2"/>
            <w:tcBorders>
              <w:top w:val="nil"/>
              <w:left w:val="nil"/>
              <w:bottom w:val="single" w:sz="8" w:space="0" w:color="808080" w:themeColor="background1" w:themeShade="80"/>
              <w:right w:val="nil"/>
            </w:tcBorders>
          </w:tcPr>
          <w:p w14:paraId="057D2782" w14:textId="1A70C930" w:rsidR="00615782" w:rsidRPr="00615782" w:rsidRDefault="00615782" w:rsidP="00615782">
            <w:pPr>
              <w:rPr>
                <w:sz w:val="16"/>
                <w:szCs w:val="16"/>
              </w:rPr>
            </w:pPr>
          </w:p>
        </w:tc>
        <w:tc>
          <w:tcPr>
            <w:tcW w:w="2546" w:type="dxa"/>
            <w:tcBorders>
              <w:top w:val="nil"/>
              <w:left w:val="nil"/>
              <w:bottom w:val="single" w:sz="8" w:space="0" w:color="808080" w:themeColor="background1" w:themeShade="80"/>
              <w:right w:val="nil"/>
            </w:tcBorders>
          </w:tcPr>
          <w:p w14:paraId="2D615821" w14:textId="2E0FD160" w:rsidR="00615782" w:rsidRPr="00615782" w:rsidRDefault="00615782" w:rsidP="00615782">
            <w:pPr>
              <w:rPr>
                <w:sz w:val="16"/>
                <w:szCs w:val="16"/>
              </w:rPr>
            </w:pPr>
          </w:p>
        </w:tc>
      </w:tr>
      <w:tr w:rsidR="00B22876" w14:paraId="25074795" w14:textId="77777777" w:rsidTr="00963F40">
        <w:trPr>
          <w:trHeight w:val="227"/>
        </w:trPr>
        <w:tc>
          <w:tcPr>
            <w:tcW w:w="2546" w:type="dxa"/>
            <w:gridSpan w:val="2"/>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3C032F80" w14:textId="06E5386F" w:rsidR="00B22876" w:rsidRDefault="00B22876" w:rsidP="00B22876">
            <w:pPr>
              <w:pStyle w:val="Estilo11"/>
            </w:pPr>
            <w:r>
              <w:t>NIF/CIF/NIE/</w:t>
            </w:r>
            <w:proofErr w:type="spellStart"/>
            <w:r>
              <w:t>Nº</w:t>
            </w:r>
            <w:proofErr w:type="spellEnd"/>
            <w:r>
              <w:t xml:space="preserve"> Pasaporte</w:t>
            </w:r>
          </w:p>
        </w:tc>
        <w:tc>
          <w:tcPr>
            <w:tcW w:w="1849"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14207DB" w14:textId="032ADCF5" w:rsidR="00B22876" w:rsidRDefault="00B22876" w:rsidP="00B22876">
            <w:pPr>
              <w:pStyle w:val="Estilo11"/>
            </w:pPr>
            <w:r>
              <w:t>Nombre o razón social</w:t>
            </w:r>
          </w:p>
        </w:tc>
        <w:tc>
          <w:tcPr>
            <w:tcW w:w="3250"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3D344BE7" w14:textId="3C2E3187" w:rsidR="00B22876" w:rsidRDefault="00B22876" w:rsidP="00B22876">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A50B39D" w14:textId="700C7082" w:rsidR="00B22876" w:rsidRDefault="00B22876" w:rsidP="00B22876">
            <w:pPr>
              <w:pStyle w:val="Estilo11"/>
            </w:pPr>
            <w:r>
              <w:t>Apellido 2</w:t>
            </w:r>
          </w:p>
        </w:tc>
      </w:tr>
      <w:tr w:rsidR="00615782" w14:paraId="2B94FAB5" w14:textId="77777777" w:rsidTr="00963F40">
        <w:trPr>
          <w:trHeight w:val="340"/>
        </w:trPr>
        <w:tc>
          <w:tcPr>
            <w:tcW w:w="254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351E5CA" w14:textId="64955CE7" w:rsidR="00615782" w:rsidRDefault="00615782" w:rsidP="00CF4607">
            <w:pPr>
              <w:pStyle w:val="Estilo11"/>
            </w:pPr>
          </w:p>
        </w:tc>
        <w:tc>
          <w:tcPr>
            <w:tcW w:w="1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934E0" w14:textId="0BC9E380" w:rsidR="00615782" w:rsidRDefault="00615782" w:rsidP="00CF4607">
            <w:pPr>
              <w:pStyle w:val="Estilo11"/>
            </w:pPr>
          </w:p>
        </w:tc>
        <w:tc>
          <w:tcPr>
            <w:tcW w:w="3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E3B95" w14:textId="4609D5F1" w:rsidR="00615782" w:rsidRDefault="00615782" w:rsidP="00CF4607">
            <w:pPr>
              <w:pStyle w:val="Estilo11"/>
            </w:pPr>
          </w:p>
        </w:tc>
        <w:tc>
          <w:tcPr>
            <w:tcW w:w="2546"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1960A48A" w14:textId="06F6670A" w:rsidR="00615782" w:rsidRDefault="00615782" w:rsidP="00CF4607">
            <w:pPr>
              <w:pStyle w:val="Estilo11"/>
            </w:pPr>
          </w:p>
        </w:tc>
      </w:tr>
      <w:tr w:rsidR="006C78CA" w14:paraId="3F002CDC" w14:textId="77777777" w:rsidTr="00963F40">
        <w:trPr>
          <w:trHeight w:val="181"/>
        </w:trPr>
        <w:tc>
          <w:tcPr>
            <w:tcW w:w="4395" w:type="dxa"/>
            <w:gridSpan w:val="4"/>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0DEB787B" w14:textId="09048966" w:rsidR="006C78CA" w:rsidRDefault="006C78CA" w:rsidP="00CF4607">
            <w:pPr>
              <w:pStyle w:val="Estilo11"/>
            </w:pPr>
            <w:r>
              <w:t>Código REGA (CEA):</w:t>
            </w:r>
          </w:p>
        </w:tc>
        <w:tc>
          <w:tcPr>
            <w:tcW w:w="5796" w:type="dxa"/>
            <w:gridSpan w:val="3"/>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65851EEC" w14:textId="3C487D52" w:rsidR="006C78CA" w:rsidRDefault="00820C9F" w:rsidP="00CF4607">
            <w:pPr>
              <w:pStyle w:val="Estilo11"/>
            </w:pPr>
            <w:r>
              <w:t>Veterinario habilitado</w:t>
            </w:r>
          </w:p>
        </w:tc>
      </w:tr>
      <w:tr w:rsidR="006C78CA" w14:paraId="553BD6C9" w14:textId="77777777" w:rsidTr="00963F40">
        <w:trPr>
          <w:trHeight w:val="270"/>
        </w:trPr>
        <w:tc>
          <w:tcPr>
            <w:tcW w:w="4395" w:type="dxa"/>
            <w:gridSpan w:val="4"/>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7BBC5EFA" w14:textId="77777777" w:rsidR="006C78CA" w:rsidRDefault="006C78CA" w:rsidP="00CF4607">
            <w:pPr>
              <w:pStyle w:val="Estilo11"/>
            </w:pPr>
          </w:p>
        </w:tc>
        <w:tc>
          <w:tcPr>
            <w:tcW w:w="5796" w:type="dxa"/>
            <w:gridSpan w:val="3"/>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0494A2F2" w14:textId="77777777" w:rsidR="006C78CA" w:rsidRDefault="006C78CA" w:rsidP="00CF4607">
            <w:pPr>
              <w:pStyle w:val="Estilo11"/>
            </w:pPr>
          </w:p>
        </w:tc>
      </w:tr>
      <w:tr w:rsidR="00820C9F" w14:paraId="5879B3CA" w14:textId="77777777" w:rsidTr="00963F40">
        <w:trPr>
          <w:trHeight w:val="270"/>
        </w:trPr>
        <w:tc>
          <w:tcPr>
            <w:tcW w:w="10191" w:type="dxa"/>
            <w:gridSpan w:val="7"/>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7DF5C454" w14:textId="5F9E4B11" w:rsidR="00820C9F" w:rsidRDefault="00820C9F" w:rsidP="00CF4607">
            <w:pPr>
              <w:pStyle w:val="Estilo11"/>
            </w:pPr>
            <w:r>
              <w:t>Datos bancarios</w:t>
            </w:r>
          </w:p>
        </w:tc>
      </w:tr>
      <w:tr w:rsidR="00820C9F" w14:paraId="34709F59" w14:textId="77777777" w:rsidTr="00963F40">
        <w:trPr>
          <w:trHeight w:val="270"/>
        </w:trPr>
        <w:tc>
          <w:tcPr>
            <w:tcW w:w="1418"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1B1AA83B" w14:textId="7172F7A7" w:rsidR="00820C9F" w:rsidRDefault="00820C9F" w:rsidP="00820C9F">
            <w:pPr>
              <w:pStyle w:val="Estilo11"/>
              <w:jc w:val="center"/>
            </w:pPr>
            <w:r>
              <w:t>IBAN</w:t>
            </w:r>
          </w:p>
        </w:tc>
        <w:tc>
          <w:tcPr>
            <w:tcW w:w="1417"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8B4A26B" w14:textId="6D67EB12" w:rsidR="00820C9F" w:rsidRDefault="00820C9F" w:rsidP="00820C9F">
            <w:pPr>
              <w:pStyle w:val="Estilo11"/>
              <w:jc w:val="center"/>
            </w:pPr>
            <w:r>
              <w:t>BANCO</w:t>
            </w:r>
          </w:p>
        </w:tc>
        <w:tc>
          <w:tcPr>
            <w:tcW w:w="1560"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74C7CB8B" w14:textId="678223AE" w:rsidR="00820C9F" w:rsidRDefault="00820C9F" w:rsidP="00820C9F">
            <w:pPr>
              <w:pStyle w:val="Estilo11"/>
              <w:jc w:val="center"/>
            </w:pPr>
            <w:r>
              <w:t>SUCURSAL</w:t>
            </w:r>
          </w:p>
        </w:tc>
        <w:tc>
          <w:tcPr>
            <w:tcW w:w="999"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9A47D09" w14:textId="5FED6C0F" w:rsidR="00820C9F" w:rsidRDefault="00820C9F" w:rsidP="00820C9F">
            <w:pPr>
              <w:pStyle w:val="Estilo11"/>
              <w:jc w:val="center"/>
            </w:pPr>
            <w:r>
              <w:t>CONTROL</w:t>
            </w:r>
          </w:p>
        </w:tc>
        <w:tc>
          <w:tcPr>
            <w:tcW w:w="4797"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665DB834" w14:textId="681C1E78" w:rsidR="00820C9F" w:rsidRDefault="00820C9F" w:rsidP="00820C9F">
            <w:pPr>
              <w:pStyle w:val="Estilo11"/>
              <w:jc w:val="center"/>
            </w:pPr>
            <w:r>
              <w:t>CUENTA</w:t>
            </w:r>
          </w:p>
        </w:tc>
      </w:tr>
      <w:tr w:rsidR="00820C9F" w14:paraId="4579A079" w14:textId="77777777" w:rsidTr="00963F40">
        <w:trPr>
          <w:trHeight w:val="270"/>
        </w:trPr>
        <w:tc>
          <w:tcPr>
            <w:tcW w:w="1418"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142F49B" w14:textId="77777777" w:rsidR="00820C9F" w:rsidRDefault="00820C9F" w:rsidP="00CF4607">
            <w:pPr>
              <w:pStyle w:val="Estilo11"/>
            </w:pPr>
          </w:p>
        </w:tc>
        <w:tc>
          <w:tcPr>
            <w:tcW w:w="1417"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20AE911D" w14:textId="77777777" w:rsidR="00820C9F" w:rsidRDefault="00820C9F" w:rsidP="00CF4607">
            <w:pPr>
              <w:pStyle w:val="Estilo11"/>
            </w:pPr>
          </w:p>
        </w:tc>
        <w:tc>
          <w:tcPr>
            <w:tcW w:w="1560"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401BEDA" w14:textId="77777777" w:rsidR="00820C9F" w:rsidRDefault="00820C9F" w:rsidP="00CF4607">
            <w:pPr>
              <w:pStyle w:val="Estilo11"/>
            </w:pPr>
          </w:p>
        </w:tc>
        <w:tc>
          <w:tcPr>
            <w:tcW w:w="999"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203AFAD" w14:textId="77777777" w:rsidR="00820C9F" w:rsidRDefault="00820C9F" w:rsidP="00CF4607">
            <w:pPr>
              <w:pStyle w:val="Estilo11"/>
            </w:pPr>
          </w:p>
        </w:tc>
        <w:tc>
          <w:tcPr>
            <w:tcW w:w="4797" w:type="dxa"/>
            <w:gridSpan w:val="2"/>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2774AB3" w14:textId="77777777" w:rsidR="00820C9F" w:rsidRDefault="00820C9F" w:rsidP="00CF4607">
            <w:pPr>
              <w:pStyle w:val="Estilo11"/>
            </w:pPr>
          </w:p>
        </w:tc>
      </w:tr>
      <w:bookmarkEnd w:id="0"/>
    </w:tbl>
    <w:p w14:paraId="0D62AA8E" w14:textId="66826E2D" w:rsidR="00800FDA" w:rsidRPr="00963F40" w:rsidRDefault="00800FDA" w:rsidP="00AF6CF1">
      <w:pPr>
        <w:rPr>
          <w:sz w:val="2"/>
          <w:szCs w:val="2"/>
          <w:vertAlign w:val="subscript"/>
        </w:rPr>
      </w:pPr>
    </w:p>
    <w:tbl>
      <w:tblPr>
        <w:tblStyle w:val="Tablaconcuadrcula"/>
        <w:tblW w:w="0" w:type="auto"/>
        <w:tblLook w:val="04A0" w:firstRow="1" w:lastRow="0" w:firstColumn="1" w:lastColumn="0" w:noHBand="0" w:noVBand="1"/>
      </w:tblPr>
      <w:tblGrid>
        <w:gridCol w:w="2546"/>
        <w:gridCol w:w="2546"/>
        <w:gridCol w:w="2546"/>
        <w:gridCol w:w="2546"/>
      </w:tblGrid>
      <w:tr w:rsidR="00AF6CF1" w:rsidRPr="00DF776D" w14:paraId="2FD13570" w14:textId="77777777" w:rsidTr="002E09C9">
        <w:trPr>
          <w:trHeight w:val="227"/>
        </w:trPr>
        <w:tc>
          <w:tcPr>
            <w:tcW w:w="10184" w:type="dxa"/>
            <w:gridSpan w:val="4"/>
            <w:tcBorders>
              <w:top w:val="nil"/>
              <w:left w:val="nil"/>
              <w:bottom w:val="nil"/>
              <w:right w:val="nil"/>
            </w:tcBorders>
            <w:shd w:val="clear" w:color="auto" w:fill="BFBFBF" w:themeFill="background1" w:themeFillShade="BF"/>
            <w:vAlign w:val="center"/>
          </w:tcPr>
          <w:p w14:paraId="1D35B0ED" w14:textId="07DD40FE" w:rsidR="00AF6CF1" w:rsidRDefault="00AF6CF1" w:rsidP="002E09C9">
            <w:pPr>
              <w:pStyle w:val="Estilo10"/>
            </w:pPr>
            <w:r>
              <w:t xml:space="preserve">Datos de la persona </w:t>
            </w:r>
            <w:r w:rsidR="007153AD">
              <w:t xml:space="preserve">representante </w:t>
            </w:r>
            <w:r w:rsidR="007153AD" w:rsidRPr="007153AD">
              <w:rPr>
                <w:i/>
                <w:iCs/>
                <w:sz w:val="14"/>
                <w:szCs w:val="14"/>
              </w:rPr>
              <w:t>(cumplimentar</w:t>
            </w:r>
            <w:r w:rsidR="007153AD">
              <w:rPr>
                <w:i/>
                <w:iCs/>
                <w:sz w:val="14"/>
                <w:szCs w:val="14"/>
              </w:rPr>
              <w:t xml:space="preserve"> sólo en el caso de que la persona interesada actúe por medio de representante)</w:t>
            </w:r>
          </w:p>
        </w:tc>
      </w:tr>
      <w:tr w:rsidR="00AF6CF1" w:rsidRPr="00DF776D" w14:paraId="45DDE5C9" w14:textId="77777777" w:rsidTr="002E09C9">
        <w:trPr>
          <w:trHeight w:val="170"/>
        </w:trPr>
        <w:tc>
          <w:tcPr>
            <w:tcW w:w="2546" w:type="dxa"/>
            <w:tcBorders>
              <w:top w:val="nil"/>
              <w:left w:val="nil"/>
              <w:bottom w:val="single" w:sz="8" w:space="0" w:color="808080" w:themeColor="background1" w:themeShade="80"/>
              <w:right w:val="nil"/>
            </w:tcBorders>
          </w:tcPr>
          <w:p w14:paraId="07FBCC27" w14:textId="2A65871F"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61D3AC10" w14:textId="39A5DAD1"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07CCEFC" w14:textId="77777777" w:rsidR="00AF6CF1" w:rsidRPr="00615782" w:rsidRDefault="00AF6CF1" w:rsidP="002E09C9">
            <w:pPr>
              <w:rPr>
                <w:sz w:val="16"/>
                <w:szCs w:val="16"/>
              </w:rPr>
            </w:pPr>
          </w:p>
        </w:tc>
        <w:tc>
          <w:tcPr>
            <w:tcW w:w="2546" w:type="dxa"/>
            <w:tcBorders>
              <w:top w:val="nil"/>
              <w:left w:val="nil"/>
              <w:bottom w:val="single" w:sz="8" w:space="0" w:color="808080" w:themeColor="background1" w:themeShade="80"/>
              <w:right w:val="nil"/>
            </w:tcBorders>
          </w:tcPr>
          <w:p w14:paraId="1F1D65FA" w14:textId="77777777" w:rsidR="00AF6CF1" w:rsidRPr="00615782" w:rsidRDefault="00AF6CF1" w:rsidP="002E09C9">
            <w:pPr>
              <w:rPr>
                <w:sz w:val="16"/>
                <w:szCs w:val="16"/>
              </w:rPr>
            </w:pPr>
          </w:p>
        </w:tc>
      </w:tr>
      <w:tr w:rsidR="00AF6CF1" w:rsidRPr="00DF776D" w14:paraId="58A6CB28" w14:textId="77777777" w:rsidTr="002E09C9">
        <w:trPr>
          <w:trHeight w:val="227"/>
        </w:trPr>
        <w:tc>
          <w:tcPr>
            <w:tcW w:w="2546"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6CC5322C" w14:textId="43FDB586" w:rsidR="00AF6CF1" w:rsidRDefault="00AF6CF1" w:rsidP="000202BF">
            <w:pPr>
              <w:pStyle w:val="Estilo11"/>
            </w:pPr>
            <w:r>
              <w:t>NIF/NIE/</w:t>
            </w:r>
            <w:proofErr w:type="spellStart"/>
            <w:r>
              <w:t>Nº</w:t>
            </w:r>
            <w:proofErr w:type="spellEnd"/>
            <w:r>
              <w:t xml:space="preserve"> Pasaporte</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422C03D" w14:textId="36A25516" w:rsidR="00AF6CF1" w:rsidRDefault="00AF6CF1" w:rsidP="000202BF">
            <w:pPr>
              <w:pStyle w:val="Estilo11"/>
            </w:pPr>
            <w:r>
              <w:t xml:space="preserve">Nombre </w:t>
            </w:r>
          </w:p>
        </w:tc>
        <w:tc>
          <w:tcPr>
            <w:tcW w:w="2546"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2435C08C" w14:textId="77777777" w:rsidR="00AF6CF1" w:rsidRDefault="00AF6CF1" w:rsidP="002E09C9">
            <w:pPr>
              <w:pStyle w:val="Estilo11"/>
            </w:pPr>
            <w:r>
              <w:t>Apellido 1</w:t>
            </w:r>
          </w:p>
        </w:tc>
        <w:tc>
          <w:tcPr>
            <w:tcW w:w="2546"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3D289346" w14:textId="77777777" w:rsidR="00AF6CF1" w:rsidRDefault="00AF6CF1" w:rsidP="002E09C9">
            <w:pPr>
              <w:pStyle w:val="Estilo11"/>
            </w:pPr>
            <w:r>
              <w:t>Apellido 2</w:t>
            </w:r>
          </w:p>
        </w:tc>
      </w:tr>
      <w:tr w:rsidR="00AF6CF1" w:rsidRPr="00DF776D" w14:paraId="600FBACA" w14:textId="77777777" w:rsidTr="002E09C9">
        <w:trPr>
          <w:trHeight w:val="340"/>
        </w:trPr>
        <w:tc>
          <w:tcPr>
            <w:tcW w:w="2546" w:type="dxa"/>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11CC987F" w14:textId="34F8DEEB" w:rsidR="00AF6CF1" w:rsidRDefault="00AF6CF1" w:rsidP="002E09C9">
            <w:pPr>
              <w:pStyle w:val="Estilo11"/>
            </w:pPr>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7103073E" w14:textId="7C869F45" w:rsidR="00AF6CF1" w:rsidRDefault="00AF6CF1" w:rsidP="002E09C9">
            <w:pPr>
              <w:pStyle w:val="Estilo11"/>
            </w:pPr>
          </w:p>
        </w:tc>
        <w:tc>
          <w:tcPr>
            <w:tcW w:w="2546" w:type="dxa"/>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1C39BDD3" w14:textId="623474F7" w:rsidR="00AF6CF1" w:rsidRDefault="00AF6CF1" w:rsidP="002E09C9">
            <w:pPr>
              <w:pStyle w:val="Estilo11"/>
            </w:pPr>
          </w:p>
        </w:tc>
        <w:tc>
          <w:tcPr>
            <w:tcW w:w="2546" w:type="dxa"/>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6E341B7F" w14:textId="3D2803E4" w:rsidR="00AF6CF1" w:rsidRDefault="00AF6CF1" w:rsidP="002E09C9">
            <w:pPr>
              <w:pStyle w:val="Estilo11"/>
            </w:pPr>
          </w:p>
        </w:tc>
      </w:tr>
    </w:tbl>
    <w:p w14:paraId="567DC7B3" w14:textId="77777777" w:rsidR="00AF6CF1" w:rsidRPr="00963F40" w:rsidRDefault="00AF6CF1" w:rsidP="00AF6CF1">
      <w:pPr>
        <w:rPr>
          <w:sz w:val="2"/>
          <w:szCs w:val="2"/>
          <w:u w:val="single"/>
        </w:rPr>
      </w:pPr>
    </w:p>
    <w:tbl>
      <w:tblPr>
        <w:tblStyle w:val="Tablaconcuadrcula"/>
        <w:tblW w:w="0" w:type="auto"/>
        <w:tblLook w:val="04A0" w:firstRow="1" w:lastRow="0" w:firstColumn="1" w:lastColumn="0" w:noHBand="0" w:noVBand="1"/>
      </w:tblPr>
      <w:tblGrid>
        <w:gridCol w:w="1418"/>
        <w:gridCol w:w="568"/>
        <w:gridCol w:w="370"/>
        <w:gridCol w:w="1053"/>
        <w:gridCol w:w="548"/>
        <w:gridCol w:w="566"/>
        <w:gridCol w:w="661"/>
        <w:gridCol w:w="61"/>
        <w:gridCol w:w="600"/>
        <w:gridCol w:w="145"/>
        <w:gridCol w:w="543"/>
        <w:gridCol w:w="378"/>
        <w:gridCol w:w="283"/>
        <w:gridCol w:w="673"/>
        <w:gridCol w:w="686"/>
        <w:gridCol w:w="1651"/>
      </w:tblGrid>
      <w:tr w:rsidR="00AF6CF1" w14:paraId="1B66DED4" w14:textId="77777777" w:rsidTr="004861C9">
        <w:trPr>
          <w:trHeight w:val="227"/>
        </w:trPr>
        <w:tc>
          <w:tcPr>
            <w:tcW w:w="10204" w:type="dxa"/>
            <w:gridSpan w:val="16"/>
            <w:tcBorders>
              <w:top w:val="nil"/>
              <w:left w:val="nil"/>
              <w:bottom w:val="nil"/>
              <w:right w:val="nil"/>
            </w:tcBorders>
            <w:shd w:val="clear" w:color="auto" w:fill="BFBFBF" w:themeFill="background1" w:themeFillShade="BF"/>
            <w:vAlign w:val="center"/>
          </w:tcPr>
          <w:p w14:paraId="32630295" w14:textId="77777777" w:rsidR="00AF6CF1" w:rsidRDefault="00AF6CF1" w:rsidP="002E09C9">
            <w:pPr>
              <w:pStyle w:val="Estilo10"/>
            </w:pPr>
            <w:r>
              <w:t>Datos a efectos de notificación</w:t>
            </w:r>
          </w:p>
        </w:tc>
      </w:tr>
      <w:tr w:rsidR="00AF6CF1" w:rsidRPr="00615782" w14:paraId="6FCEF303" w14:textId="77777777" w:rsidTr="0044724B">
        <w:trPr>
          <w:trHeight w:val="170"/>
        </w:trPr>
        <w:tc>
          <w:tcPr>
            <w:tcW w:w="2356" w:type="dxa"/>
            <w:gridSpan w:val="3"/>
            <w:tcBorders>
              <w:top w:val="nil"/>
              <w:left w:val="nil"/>
              <w:bottom w:val="single" w:sz="8" w:space="0" w:color="808080" w:themeColor="background1" w:themeShade="80"/>
              <w:right w:val="nil"/>
            </w:tcBorders>
          </w:tcPr>
          <w:p w14:paraId="547F368B" w14:textId="77777777" w:rsidR="00AF6CF1" w:rsidRPr="00615782" w:rsidRDefault="00AF6CF1" w:rsidP="002E09C9">
            <w:pPr>
              <w:rPr>
                <w:sz w:val="16"/>
                <w:szCs w:val="16"/>
              </w:rPr>
            </w:pPr>
          </w:p>
        </w:tc>
        <w:tc>
          <w:tcPr>
            <w:tcW w:w="2889" w:type="dxa"/>
            <w:gridSpan w:val="5"/>
            <w:tcBorders>
              <w:top w:val="nil"/>
              <w:left w:val="nil"/>
              <w:bottom w:val="single" w:sz="8" w:space="0" w:color="808080" w:themeColor="background1" w:themeShade="80"/>
              <w:right w:val="nil"/>
            </w:tcBorders>
          </w:tcPr>
          <w:p w14:paraId="2F5C4FEF" w14:textId="77777777" w:rsidR="00AF6CF1" w:rsidRPr="00615782" w:rsidRDefault="00AF6CF1" w:rsidP="002E09C9">
            <w:pPr>
              <w:rPr>
                <w:sz w:val="16"/>
                <w:szCs w:val="16"/>
              </w:rPr>
            </w:pPr>
          </w:p>
        </w:tc>
        <w:tc>
          <w:tcPr>
            <w:tcW w:w="2622" w:type="dxa"/>
            <w:gridSpan w:val="6"/>
            <w:tcBorders>
              <w:top w:val="nil"/>
              <w:left w:val="nil"/>
              <w:bottom w:val="single" w:sz="8" w:space="0" w:color="808080" w:themeColor="background1" w:themeShade="80"/>
              <w:right w:val="nil"/>
            </w:tcBorders>
          </w:tcPr>
          <w:p w14:paraId="03734AB6" w14:textId="77777777" w:rsidR="00AF6CF1" w:rsidRPr="00615782" w:rsidRDefault="00AF6CF1" w:rsidP="002E09C9">
            <w:pPr>
              <w:rPr>
                <w:sz w:val="16"/>
                <w:szCs w:val="16"/>
              </w:rPr>
            </w:pPr>
          </w:p>
        </w:tc>
        <w:tc>
          <w:tcPr>
            <w:tcW w:w="2337" w:type="dxa"/>
            <w:gridSpan w:val="2"/>
            <w:tcBorders>
              <w:top w:val="nil"/>
              <w:left w:val="nil"/>
              <w:bottom w:val="single" w:sz="8" w:space="0" w:color="808080" w:themeColor="background1" w:themeShade="80"/>
              <w:right w:val="nil"/>
            </w:tcBorders>
          </w:tcPr>
          <w:p w14:paraId="7905D525" w14:textId="77777777" w:rsidR="00AF6CF1" w:rsidRPr="00615782" w:rsidRDefault="00AF6CF1" w:rsidP="002E09C9">
            <w:pPr>
              <w:rPr>
                <w:sz w:val="16"/>
                <w:szCs w:val="16"/>
              </w:rPr>
            </w:pPr>
          </w:p>
        </w:tc>
      </w:tr>
      <w:tr w:rsidR="00AF6CF1" w14:paraId="2A4AB088" w14:textId="77777777" w:rsidTr="0044724B">
        <w:trPr>
          <w:trHeight w:val="340"/>
        </w:trPr>
        <w:tc>
          <w:tcPr>
            <w:tcW w:w="340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14D9C9E" w14:textId="77777777" w:rsidR="00AF6CF1" w:rsidRDefault="00AF6CF1" w:rsidP="002E09C9">
            <w:pPr>
              <w:pStyle w:val="Estilo11"/>
            </w:pPr>
            <w:r>
              <w:t>Medio de notificación seleccionado:</w:t>
            </w:r>
          </w:p>
        </w:tc>
        <w:tc>
          <w:tcPr>
            <w:tcW w:w="3502" w:type="dxa"/>
            <w:gridSpan w:val="8"/>
            <w:tcBorders>
              <w:top w:val="single" w:sz="8" w:space="0" w:color="808080" w:themeColor="background1" w:themeShade="80"/>
              <w:left w:val="nil"/>
              <w:bottom w:val="single" w:sz="8" w:space="0" w:color="808080" w:themeColor="background1" w:themeShade="80"/>
              <w:right w:val="nil"/>
            </w:tcBorders>
            <w:vAlign w:val="center"/>
          </w:tcPr>
          <w:p w14:paraId="497E5435" w14:textId="0E885612" w:rsidR="00AF6CF1" w:rsidRDefault="004D2CEC" w:rsidP="002E09C9">
            <w:pPr>
              <w:pStyle w:val="Estilo11"/>
            </w:pPr>
            <w:sdt>
              <w:sdtPr>
                <w:rPr>
                  <w:sz w:val="20"/>
                  <w:szCs w:val="20"/>
                </w:rPr>
                <w:id w:val="1828787889"/>
                <w14:checkbox>
                  <w14:checked w14:val="0"/>
                  <w14:checkedState w14:val="2612" w14:font="MS Gothic"/>
                  <w14:uncheckedState w14:val="2610" w14:font="MS Gothic"/>
                </w14:checkbox>
              </w:sdtPr>
              <w:sdtEndPr/>
              <w:sdtContent>
                <w:r w:rsidR="00433A24">
                  <w:rPr>
                    <w:rFonts w:ascii="MS Gothic" w:eastAsia="MS Gothic" w:hAnsi="MS Gothic" w:hint="eastAsia"/>
                    <w:sz w:val="20"/>
                    <w:szCs w:val="20"/>
                  </w:rPr>
                  <w:t>☐</w:t>
                </w:r>
              </w:sdtContent>
            </w:sdt>
            <w:r w:rsidR="007C2AD7">
              <w:t xml:space="preserve"> </w:t>
            </w:r>
            <w:r w:rsidR="00AF6CF1">
              <w:t>Correo postal</w:t>
            </w:r>
            <w:r w:rsidR="003F4E59">
              <w:t>*</w:t>
            </w:r>
          </w:p>
        </w:tc>
        <w:tc>
          <w:tcPr>
            <w:tcW w:w="3293" w:type="dxa"/>
            <w:gridSpan w:val="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0E714402" w14:textId="01ED2372" w:rsidR="00AF6CF1" w:rsidRDefault="004D2CEC" w:rsidP="002E09C9">
            <w:pPr>
              <w:pStyle w:val="Estilo11"/>
            </w:pPr>
            <w:sdt>
              <w:sdtPr>
                <w:rPr>
                  <w:sz w:val="20"/>
                  <w:szCs w:val="20"/>
                </w:rPr>
                <w:id w:val="1608932890"/>
                <w14:checkbox>
                  <w14:checked w14:val="0"/>
                  <w14:checkedState w14:val="2612" w14:font="MS Gothic"/>
                  <w14:uncheckedState w14:val="2610" w14:font="MS Gothic"/>
                </w14:checkbox>
              </w:sdtPr>
              <w:sdtEndPr/>
              <w:sdtContent>
                <w:r w:rsidR="00433A24">
                  <w:rPr>
                    <w:rFonts w:ascii="MS Gothic" w:eastAsia="MS Gothic" w:hAnsi="MS Gothic" w:hint="eastAsia"/>
                    <w:sz w:val="20"/>
                    <w:szCs w:val="20"/>
                  </w:rPr>
                  <w:t>☐</w:t>
                </w:r>
              </w:sdtContent>
            </w:sdt>
            <w:r w:rsidR="007C2AD7">
              <w:t xml:space="preserve"> </w:t>
            </w:r>
            <w:r w:rsidR="00AF6CF1">
              <w:t>Correo electrónico</w:t>
            </w:r>
          </w:p>
        </w:tc>
      </w:tr>
      <w:tr w:rsidR="004861C9" w14:paraId="34A02ABB" w14:textId="77777777" w:rsidTr="0044724B">
        <w:trPr>
          <w:trHeight w:val="170"/>
        </w:trPr>
        <w:tc>
          <w:tcPr>
            <w:tcW w:w="2356" w:type="dxa"/>
            <w:gridSpan w:val="3"/>
            <w:tcBorders>
              <w:top w:val="single" w:sz="8" w:space="0" w:color="808080" w:themeColor="background1" w:themeShade="80"/>
              <w:left w:val="nil"/>
              <w:bottom w:val="single" w:sz="8" w:space="0" w:color="808080" w:themeColor="background1" w:themeShade="80"/>
              <w:right w:val="nil"/>
            </w:tcBorders>
            <w:vAlign w:val="center"/>
          </w:tcPr>
          <w:p w14:paraId="0E6326E7" w14:textId="77777777" w:rsidR="00AF6CF1" w:rsidRDefault="00AF6CF1" w:rsidP="00AF6CF1">
            <w:pPr>
              <w:pStyle w:val="ESPACIOMINIMO"/>
            </w:pPr>
          </w:p>
        </w:tc>
        <w:tc>
          <w:tcPr>
            <w:tcW w:w="2889" w:type="dxa"/>
            <w:gridSpan w:val="5"/>
            <w:tcBorders>
              <w:top w:val="single" w:sz="8" w:space="0" w:color="808080" w:themeColor="background1" w:themeShade="80"/>
              <w:left w:val="nil"/>
              <w:bottom w:val="single" w:sz="8" w:space="0" w:color="808080" w:themeColor="background1" w:themeShade="80"/>
              <w:right w:val="nil"/>
            </w:tcBorders>
            <w:vAlign w:val="center"/>
          </w:tcPr>
          <w:p w14:paraId="0CD82910" w14:textId="77777777" w:rsidR="00AF6CF1" w:rsidRDefault="00AF6CF1" w:rsidP="00AF6CF1">
            <w:pPr>
              <w:pStyle w:val="ESPACIOMINIMO"/>
            </w:pPr>
          </w:p>
        </w:tc>
        <w:tc>
          <w:tcPr>
            <w:tcW w:w="2622" w:type="dxa"/>
            <w:gridSpan w:val="6"/>
            <w:tcBorders>
              <w:top w:val="single" w:sz="8" w:space="0" w:color="808080" w:themeColor="background1" w:themeShade="80"/>
              <w:left w:val="nil"/>
              <w:bottom w:val="single" w:sz="8" w:space="0" w:color="808080" w:themeColor="background1" w:themeShade="80"/>
              <w:right w:val="nil"/>
            </w:tcBorders>
            <w:vAlign w:val="center"/>
          </w:tcPr>
          <w:p w14:paraId="5BAC06AE" w14:textId="77777777" w:rsidR="00AF6CF1" w:rsidRDefault="00AF6CF1" w:rsidP="00AF6CF1">
            <w:pPr>
              <w:pStyle w:val="ESPACIOMINIMO"/>
            </w:pPr>
          </w:p>
        </w:tc>
        <w:tc>
          <w:tcPr>
            <w:tcW w:w="2337" w:type="dxa"/>
            <w:gridSpan w:val="2"/>
            <w:tcBorders>
              <w:top w:val="single" w:sz="8" w:space="0" w:color="808080" w:themeColor="background1" w:themeShade="80"/>
              <w:left w:val="nil"/>
              <w:bottom w:val="single" w:sz="8" w:space="0" w:color="808080" w:themeColor="background1" w:themeShade="80"/>
              <w:right w:val="nil"/>
            </w:tcBorders>
            <w:vAlign w:val="center"/>
          </w:tcPr>
          <w:p w14:paraId="71892011" w14:textId="77777777" w:rsidR="00AF6CF1" w:rsidRDefault="00AF6CF1" w:rsidP="00AF6CF1">
            <w:pPr>
              <w:pStyle w:val="ESPACIOMINIMO"/>
            </w:pPr>
          </w:p>
        </w:tc>
      </w:tr>
      <w:tr w:rsidR="00240B48" w14:paraId="10782E4A" w14:textId="77777777" w:rsidTr="004E5659">
        <w:trPr>
          <w:trHeight w:val="227"/>
        </w:trPr>
        <w:tc>
          <w:tcPr>
            <w:tcW w:w="1418" w:type="dxa"/>
            <w:tcBorders>
              <w:top w:val="single" w:sz="8" w:space="0" w:color="808080" w:themeColor="background1" w:themeShade="80"/>
              <w:left w:val="single" w:sz="8" w:space="0" w:color="808080" w:themeColor="background1" w:themeShade="80"/>
              <w:bottom w:val="single" w:sz="4" w:space="0" w:color="000000" w:themeColor="text1"/>
              <w:right w:val="single" w:sz="4" w:space="0" w:color="000000" w:themeColor="text1"/>
            </w:tcBorders>
            <w:vAlign w:val="center"/>
          </w:tcPr>
          <w:p w14:paraId="7F9419D4" w14:textId="77777777" w:rsidR="004861C9" w:rsidRPr="004861C9" w:rsidRDefault="004861C9" w:rsidP="004861C9">
            <w:pPr>
              <w:pStyle w:val="Estilo11"/>
            </w:pPr>
            <w:r w:rsidRPr="004861C9">
              <w:t>Tipo de vía</w:t>
            </w:r>
          </w:p>
        </w:tc>
        <w:tc>
          <w:tcPr>
            <w:tcW w:w="3105" w:type="dxa"/>
            <w:gridSpan w:val="5"/>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6FAFC84F" w14:textId="77777777" w:rsidR="004861C9" w:rsidRPr="004861C9" w:rsidRDefault="004861C9" w:rsidP="004861C9">
            <w:pPr>
              <w:pStyle w:val="Estilo11"/>
            </w:pPr>
            <w:r w:rsidRPr="004861C9">
              <w:t>Nombre de la vía</w:t>
            </w:r>
          </w:p>
        </w:tc>
        <w:tc>
          <w:tcPr>
            <w:tcW w:w="661" w:type="dxa"/>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5A466ED" w14:textId="77777777" w:rsidR="004861C9" w:rsidRPr="004861C9" w:rsidRDefault="004861C9" w:rsidP="004861C9">
            <w:pPr>
              <w:pStyle w:val="Estilo11"/>
              <w:jc w:val="center"/>
            </w:pPr>
            <w:proofErr w:type="spellStart"/>
            <w:r w:rsidRPr="004861C9">
              <w:t>Nº</w:t>
            </w:r>
            <w:proofErr w:type="spellEnd"/>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D5F0C" w14:textId="77777777" w:rsidR="004861C9" w:rsidRPr="004861C9" w:rsidRDefault="004861C9" w:rsidP="004861C9">
            <w:pPr>
              <w:pStyle w:val="Estilo11"/>
              <w:jc w:val="center"/>
            </w:pPr>
            <w:r w:rsidRPr="004861C9">
              <w:t>Piso</w:t>
            </w:r>
          </w:p>
        </w:tc>
        <w:tc>
          <w:tcPr>
            <w:tcW w:w="688"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4F043E1A" w14:textId="77777777" w:rsidR="004861C9" w:rsidRPr="004861C9" w:rsidRDefault="004861C9" w:rsidP="004861C9">
            <w:pPr>
              <w:pStyle w:val="Estilo11"/>
              <w:jc w:val="center"/>
            </w:pPr>
            <w:r w:rsidRPr="004861C9">
              <w:t>Puerta</w:t>
            </w:r>
          </w:p>
        </w:tc>
        <w:tc>
          <w:tcPr>
            <w:tcW w:w="661"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70CF571D" w14:textId="77777777" w:rsidR="004861C9" w:rsidRPr="004861C9" w:rsidRDefault="004861C9" w:rsidP="004861C9">
            <w:pPr>
              <w:pStyle w:val="Estilo11"/>
              <w:jc w:val="center"/>
            </w:pPr>
            <w:r w:rsidRPr="004861C9">
              <w:t>Otros</w:t>
            </w:r>
          </w:p>
        </w:tc>
        <w:tc>
          <w:tcPr>
            <w:tcW w:w="1359" w:type="dxa"/>
            <w:gridSpan w:val="2"/>
            <w:tcBorders>
              <w:top w:val="single" w:sz="8" w:space="0" w:color="808080" w:themeColor="background1" w:themeShade="80"/>
              <w:left w:val="single" w:sz="4" w:space="0" w:color="000000" w:themeColor="text1"/>
              <w:bottom w:val="single" w:sz="4" w:space="0" w:color="000000" w:themeColor="text1"/>
              <w:right w:val="single" w:sz="4" w:space="0" w:color="000000" w:themeColor="text1"/>
            </w:tcBorders>
            <w:vAlign w:val="center"/>
          </w:tcPr>
          <w:p w14:paraId="5D4DF469" w14:textId="77777777" w:rsidR="004861C9" w:rsidRPr="004861C9" w:rsidRDefault="004861C9" w:rsidP="004861C9">
            <w:pPr>
              <w:pStyle w:val="Estilo11"/>
              <w:jc w:val="center"/>
            </w:pPr>
            <w:r w:rsidRPr="004861C9">
              <w:t>Código Postal</w:t>
            </w:r>
          </w:p>
        </w:tc>
        <w:tc>
          <w:tcPr>
            <w:tcW w:w="1651" w:type="dxa"/>
            <w:tcBorders>
              <w:top w:val="single" w:sz="8" w:space="0" w:color="808080" w:themeColor="background1" w:themeShade="80"/>
              <w:left w:val="single" w:sz="4" w:space="0" w:color="000000" w:themeColor="text1"/>
              <w:bottom w:val="single" w:sz="4" w:space="0" w:color="000000" w:themeColor="text1"/>
              <w:right w:val="single" w:sz="8" w:space="0" w:color="808080" w:themeColor="background1" w:themeShade="80"/>
            </w:tcBorders>
            <w:vAlign w:val="center"/>
          </w:tcPr>
          <w:p w14:paraId="12A64A2C" w14:textId="77777777" w:rsidR="004861C9" w:rsidRPr="004861C9" w:rsidRDefault="004861C9" w:rsidP="004861C9">
            <w:pPr>
              <w:pStyle w:val="Estilo11"/>
              <w:jc w:val="center"/>
            </w:pPr>
            <w:r w:rsidRPr="004861C9">
              <w:t>Localidad</w:t>
            </w:r>
          </w:p>
        </w:tc>
      </w:tr>
      <w:tr w:rsidR="004861C9" w14:paraId="3934A36E" w14:textId="77777777" w:rsidTr="004E5659">
        <w:trPr>
          <w:trHeight w:val="340"/>
        </w:trPr>
        <w:tc>
          <w:tcPr>
            <w:tcW w:w="1418" w:type="dxa"/>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6D94781D" w14:textId="4EA05CC3" w:rsidR="004861C9" w:rsidRPr="00C93577" w:rsidRDefault="004861C9" w:rsidP="00C93577">
            <w:pPr>
              <w:pStyle w:val="Estilo11"/>
            </w:pPr>
          </w:p>
        </w:tc>
        <w:tc>
          <w:tcPr>
            <w:tcW w:w="3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0E951" w14:textId="3A6E8527" w:rsidR="004861C9" w:rsidRPr="00C93577" w:rsidRDefault="004861C9" w:rsidP="00C93577">
            <w:pPr>
              <w:pStyle w:val="Estilo11"/>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3C123" w14:textId="75C54B5B" w:rsidR="004861C9" w:rsidRPr="00C93577" w:rsidRDefault="004861C9" w:rsidP="00C93577">
            <w:pPr>
              <w:pStyle w:val="Estilo11"/>
            </w:pPr>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5272B" w14:textId="3D1EE113" w:rsidR="004861C9" w:rsidRPr="00C93577" w:rsidRDefault="004861C9" w:rsidP="00C93577">
            <w:pPr>
              <w:pStyle w:val="Estilo11"/>
            </w:pPr>
          </w:p>
        </w:tc>
        <w:tc>
          <w:tcPr>
            <w:tcW w:w="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C7316" w14:textId="35E89609" w:rsidR="004861C9" w:rsidRPr="00C93577" w:rsidRDefault="004861C9" w:rsidP="00C93577">
            <w:pPr>
              <w:pStyle w:val="Estilo11"/>
            </w:pPr>
          </w:p>
        </w:tc>
        <w:tc>
          <w:tcPr>
            <w:tcW w:w="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8045C" w14:textId="4ABEADED" w:rsidR="004861C9" w:rsidRPr="00C93577" w:rsidRDefault="004861C9" w:rsidP="00C93577">
            <w:pPr>
              <w:pStyle w:val="Estilo11"/>
            </w:pPr>
          </w:p>
        </w:tc>
        <w:tc>
          <w:tcPr>
            <w:tcW w:w="1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C1072" w14:textId="3AD95A09" w:rsidR="004861C9" w:rsidRPr="00C93577" w:rsidRDefault="004861C9" w:rsidP="00C93577">
            <w:pPr>
              <w:pStyle w:val="Estilo11"/>
            </w:pPr>
          </w:p>
        </w:tc>
        <w:tc>
          <w:tcPr>
            <w:tcW w:w="1651" w:type="dxa"/>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5A9FA2C7" w14:textId="3232BFFA" w:rsidR="004861C9" w:rsidRPr="00C93577" w:rsidRDefault="004861C9" w:rsidP="00C93577">
            <w:pPr>
              <w:pStyle w:val="Estilo11"/>
            </w:pPr>
          </w:p>
        </w:tc>
      </w:tr>
      <w:tr w:rsidR="00D25921" w14:paraId="334B3DF6" w14:textId="77777777" w:rsidTr="00147371">
        <w:trPr>
          <w:trHeight w:val="227"/>
        </w:trPr>
        <w:tc>
          <w:tcPr>
            <w:tcW w:w="1986" w:type="dxa"/>
            <w:gridSpan w:val="2"/>
            <w:tcBorders>
              <w:top w:val="single" w:sz="4" w:space="0" w:color="000000" w:themeColor="text1"/>
              <w:left w:val="single" w:sz="8" w:space="0" w:color="808080" w:themeColor="background1" w:themeShade="80"/>
              <w:bottom w:val="single" w:sz="4" w:space="0" w:color="000000" w:themeColor="text1"/>
              <w:right w:val="single" w:sz="4" w:space="0" w:color="000000" w:themeColor="text1"/>
            </w:tcBorders>
            <w:vAlign w:val="center"/>
          </w:tcPr>
          <w:p w14:paraId="336E8575" w14:textId="77777777" w:rsidR="00D25921" w:rsidRPr="00240B48" w:rsidRDefault="00D25921" w:rsidP="00240B48">
            <w:pPr>
              <w:pStyle w:val="Estilo11"/>
            </w:pPr>
            <w:r w:rsidRPr="00240B48">
              <w:t>Municipio</w:t>
            </w:r>
          </w:p>
        </w:tc>
        <w:tc>
          <w:tcPr>
            <w:tcW w:w="1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B2D2" w14:textId="77777777" w:rsidR="00D25921" w:rsidRPr="00240B48" w:rsidRDefault="00D25921" w:rsidP="00240B48">
            <w:pPr>
              <w:pStyle w:val="Estilo11"/>
            </w:pPr>
            <w:r w:rsidRPr="00240B48">
              <w:t>Provincia</w:t>
            </w:r>
          </w:p>
        </w:tc>
        <w:tc>
          <w:tcPr>
            <w:tcW w:w="20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2E98C" w14:textId="77777777" w:rsidR="00D25921" w:rsidRPr="00240B48" w:rsidRDefault="00D25921" w:rsidP="00240B48">
            <w:pPr>
              <w:pStyle w:val="Estilo11"/>
            </w:pPr>
            <w:r w:rsidRPr="00240B48">
              <w:t>Teléfono</w:t>
            </w:r>
          </w:p>
        </w:tc>
        <w:tc>
          <w:tcPr>
            <w:tcW w:w="4214" w:type="dxa"/>
            <w:gridSpan w:val="6"/>
            <w:tcBorders>
              <w:top w:val="single" w:sz="4" w:space="0" w:color="000000" w:themeColor="text1"/>
              <w:left w:val="single" w:sz="4" w:space="0" w:color="000000" w:themeColor="text1"/>
              <w:bottom w:val="single" w:sz="4" w:space="0" w:color="000000" w:themeColor="text1"/>
              <w:right w:val="single" w:sz="8" w:space="0" w:color="808080" w:themeColor="background1" w:themeShade="80"/>
            </w:tcBorders>
            <w:vAlign w:val="center"/>
          </w:tcPr>
          <w:p w14:paraId="46C94AE6" w14:textId="3EB8C5BA" w:rsidR="00D25921" w:rsidRPr="00240B48" w:rsidRDefault="00D25921" w:rsidP="00240B48">
            <w:pPr>
              <w:pStyle w:val="Estilo11"/>
            </w:pPr>
            <w:r>
              <w:t>Dirección correo electrónico</w:t>
            </w:r>
          </w:p>
        </w:tc>
      </w:tr>
      <w:tr w:rsidR="00D25921" w14:paraId="41D4008B" w14:textId="77777777" w:rsidTr="003036B0">
        <w:trPr>
          <w:trHeight w:val="340"/>
        </w:trPr>
        <w:tc>
          <w:tcPr>
            <w:tcW w:w="1986" w:type="dxa"/>
            <w:gridSpan w:val="2"/>
            <w:tcBorders>
              <w:top w:val="single" w:sz="4" w:space="0" w:color="000000" w:themeColor="text1"/>
              <w:left w:val="single" w:sz="8" w:space="0" w:color="808080" w:themeColor="background1" w:themeShade="80"/>
              <w:bottom w:val="single" w:sz="8" w:space="0" w:color="808080" w:themeColor="background1" w:themeShade="80"/>
              <w:right w:val="single" w:sz="4" w:space="0" w:color="000000" w:themeColor="text1"/>
            </w:tcBorders>
            <w:vAlign w:val="center"/>
          </w:tcPr>
          <w:p w14:paraId="6894C920" w14:textId="4CE20D51" w:rsidR="00D25921" w:rsidRPr="00C93577" w:rsidRDefault="00D25921" w:rsidP="00C93577">
            <w:pPr>
              <w:pStyle w:val="Estilo11"/>
            </w:pPr>
          </w:p>
        </w:tc>
        <w:tc>
          <w:tcPr>
            <w:tcW w:w="1971" w:type="dxa"/>
            <w:gridSpan w:val="3"/>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2EF4CAC2" w14:textId="1FA5BE4D" w:rsidR="00D25921" w:rsidRPr="00C93577" w:rsidRDefault="00D25921" w:rsidP="00C93577">
            <w:pPr>
              <w:pStyle w:val="Estilo11"/>
            </w:pPr>
          </w:p>
        </w:tc>
        <w:tc>
          <w:tcPr>
            <w:tcW w:w="2033" w:type="dxa"/>
            <w:gridSpan w:val="5"/>
            <w:tcBorders>
              <w:top w:val="single" w:sz="4" w:space="0" w:color="000000" w:themeColor="text1"/>
              <w:left w:val="single" w:sz="4" w:space="0" w:color="000000" w:themeColor="text1"/>
              <w:bottom w:val="single" w:sz="8" w:space="0" w:color="808080" w:themeColor="background1" w:themeShade="80"/>
              <w:right w:val="single" w:sz="4" w:space="0" w:color="000000" w:themeColor="text1"/>
            </w:tcBorders>
            <w:vAlign w:val="center"/>
          </w:tcPr>
          <w:p w14:paraId="0013512B" w14:textId="30C56060" w:rsidR="00D25921" w:rsidRPr="00C93577" w:rsidRDefault="00D25921" w:rsidP="00C93577">
            <w:pPr>
              <w:pStyle w:val="Estilo11"/>
            </w:pPr>
          </w:p>
        </w:tc>
        <w:tc>
          <w:tcPr>
            <w:tcW w:w="4214" w:type="dxa"/>
            <w:gridSpan w:val="6"/>
            <w:tcBorders>
              <w:top w:val="single" w:sz="4" w:space="0" w:color="000000" w:themeColor="text1"/>
              <w:left w:val="single" w:sz="4" w:space="0" w:color="000000" w:themeColor="text1"/>
              <w:bottom w:val="single" w:sz="8" w:space="0" w:color="808080" w:themeColor="background1" w:themeShade="80"/>
              <w:right w:val="single" w:sz="8" w:space="0" w:color="808080" w:themeColor="background1" w:themeShade="80"/>
            </w:tcBorders>
            <w:vAlign w:val="center"/>
          </w:tcPr>
          <w:p w14:paraId="07B18F52" w14:textId="5C815599" w:rsidR="00D25921" w:rsidRPr="00C93577" w:rsidRDefault="00D25921" w:rsidP="00C93577">
            <w:pPr>
              <w:pStyle w:val="Estilo11"/>
            </w:pPr>
          </w:p>
        </w:tc>
      </w:tr>
    </w:tbl>
    <w:p w14:paraId="7D25AB66" w14:textId="7BFB97FA" w:rsidR="00AF6CF1" w:rsidRDefault="003F4E59" w:rsidP="00AF6CF1">
      <w:pPr>
        <w:rPr>
          <w:rFonts w:ascii="Arial" w:hAnsi="Arial" w:cs="Arial"/>
          <w:sz w:val="16"/>
          <w:szCs w:val="16"/>
        </w:rPr>
      </w:pPr>
      <w:r w:rsidRPr="003F4E59">
        <w:rPr>
          <w:rFonts w:ascii="Arial" w:hAnsi="Arial" w:cs="Arial"/>
          <w:sz w:val="16"/>
          <w:szCs w:val="16"/>
        </w:rPr>
        <w:t>*Salvo obligatoriedad de relacionarse con la administración por medios electrónicos</w:t>
      </w:r>
    </w:p>
    <w:tbl>
      <w:tblPr>
        <w:tblStyle w:val="Tablaconcuadrcula"/>
        <w:tblpPr w:leftFromText="141" w:rightFromText="141" w:vertAnchor="text" w:horzAnchor="margin" w:tblpY="39"/>
        <w:tblW w:w="0" w:type="auto"/>
        <w:tblLook w:val="04A0" w:firstRow="1" w:lastRow="0" w:firstColumn="1" w:lastColumn="0" w:noHBand="0" w:noVBand="1"/>
      </w:tblPr>
      <w:tblGrid>
        <w:gridCol w:w="2546"/>
        <w:gridCol w:w="2546"/>
        <w:gridCol w:w="2546"/>
        <w:gridCol w:w="2546"/>
      </w:tblGrid>
      <w:tr w:rsidR="009A06CE" w14:paraId="76660139" w14:textId="77777777" w:rsidTr="009A06CE">
        <w:trPr>
          <w:trHeight w:val="227"/>
        </w:trPr>
        <w:tc>
          <w:tcPr>
            <w:tcW w:w="10184" w:type="dxa"/>
            <w:gridSpan w:val="4"/>
            <w:tcBorders>
              <w:top w:val="nil"/>
              <w:left w:val="nil"/>
              <w:bottom w:val="nil"/>
              <w:right w:val="nil"/>
            </w:tcBorders>
            <w:shd w:val="clear" w:color="auto" w:fill="BFBFBF" w:themeFill="background1" w:themeFillShade="BF"/>
            <w:vAlign w:val="center"/>
          </w:tcPr>
          <w:p w14:paraId="596E4550" w14:textId="77777777" w:rsidR="009A06CE" w:rsidRDefault="009A06CE" w:rsidP="009A06CE">
            <w:pPr>
              <w:pStyle w:val="Estilo10"/>
            </w:pPr>
            <w:bookmarkStart w:id="1" w:name="_Hlk40285869"/>
            <w:r>
              <w:t>Instrucciones</w:t>
            </w:r>
          </w:p>
        </w:tc>
      </w:tr>
      <w:tr w:rsidR="009A06CE" w:rsidRPr="00615782" w14:paraId="2D07A03D" w14:textId="77777777" w:rsidTr="009A06CE">
        <w:trPr>
          <w:trHeight w:val="170"/>
        </w:trPr>
        <w:tc>
          <w:tcPr>
            <w:tcW w:w="2546" w:type="dxa"/>
            <w:tcBorders>
              <w:top w:val="nil"/>
              <w:left w:val="nil"/>
              <w:bottom w:val="single" w:sz="8" w:space="0" w:color="808080" w:themeColor="background1" w:themeShade="80"/>
              <w:right w:val="nil"/>
            </w:tcBorders>
          </w:tcPr>
          <w:p w14:paraId="4249EEE1"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295DFB4A"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157E1FA6"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2290EE03" w14:textId="77777777" w:rsidR="009A06CE" w:rsidRPr="00615782" w:rsidRDefault="009A06CE" w:rsidP="009A06CE">
            <w:pPr>
              <w:rPr>
                <w:sz w:val="16"/>
                <w:szCs w:val="16"/>
              </w:rPr>
            </w:pPr>
          </w:p>
        </w:tc>
      </w:tr>
      <w:tr w:rsidR="009A06CE" w:rsidRPr="0051355D" w14:paraId="100ECC5E" w14:textId="77777777" w:rsidTr="009A06CE">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0" w:type="dxa"/>
              <w:bottom w:w="0" w:type="dxa"/>
            </w:tcMar>
            <w:vAlign w:val="center"/>
          </w:tcPr>
          <w:p w14:paraId="189B1203" w14:textId="77777777" w:rsidR="009A06CE" w:rsidRDefault="009A06CE" w:rsidP="009A06CE">
            <w:pPr>
              <w:autoSpaceDE w:val="0"/>
              <w:adjustRightInd w:val="0"/>
              <w:spacing w:line="200" w:lineRule="atLeast"/>
              <w:textAlignment w:val="center"/>
              <w:rPr>
                <w:lang w:val="es-ES_tradnl"/>
              </w:rPr>
            </w:pPr>
            <w:r w:rsidRPr="0051355D">
              <w:rPr>
                <w:rFonts w:ascii="Arial" w:hAnsi="Arial" w:cs="Arial"/>
                <w:color w:val="000000"/>
                <w:sz w:val="16"/>
                <w:szCs w:val="16"/>
                <w:lang w:val="es-ES_tradnl"/>
              </w:rPr>
              <w:t>El NIF deberá estar compuesto por 8 dígitos, rellenando, si es necesario, con ceros a la izquierda más la letra al final.</w:t>
            </w:r>
          </w:p>
        </w:tc>
      </w:tr>
      <w:bookmarkEnd w:id="1"/>
    </w:tbl>
    <w:p w14:paraId="6D89457C" w14:textId="77777777" w:rsidR="009A06CE" w:rsidRDefault="009A06CE" w:rsidP="00AF6CF1">
      <w:pPr>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3119"/>
        <w:gridCol w:w="1134"/>
        <w:gridCol w:w="3385"/>
        <w:gridCol w:w="2546"/>
      </w:tblGrid>
      <w:tr w:rsidR="00575B34" w14:paraId="4FC5E98C" w14:textId="77777777" w:rsidTr="00231441">
        <w:trPr>
          <w:trHeight w:val="227"/>
        </w:trPr>
        <w:tc>
          <w:tcPr>
            <w:tcW w:w="10184" w:type="dxa"/>
            <w:gridSpan w:val="4"/>
            <w:tcBorders>
              <w:top w:val="nil"/>
              <w:left w:val="nil"/>
              <w:bottom w:val="nil"/>
              <w:right w:val="nil"/>
            </w:tcBorders>
            <w:shd w:val="clear" w:color="auto" w:fill="BFBFBF" w:themeFill="background1" w:themeFillShade="BF"/>
            <w:vAlign w:val="center"/>
          </w:tcPr>
          <w:p w14:paraId="292D73F3" w14:textId="77777777" w:rsidR="00575B34" w:rsidRDefault="00575B34" w:rsidP="00487044">
            <w:pPr>
              <w:pStyle w:val="Estilo10"/>
            </w:pPr>
            <w:r>
              <w:t>Solicita</w:t>
            </w:r>
          </w:p>
        </w:tc>
      </w:tr>
      <w:tr w:rsidR="00231441" w:rsidRPr="00615782" w14:paraId="0F939B96" w14:textId="77777777" w:rsidTr="00231441">
        <w:trPr>
          <w:trHeight w:val="170"/>
        </w:trPr>
        <w:tc>
          <w:tcPr>
            <w:tcW w:w="3119" w:type="dxa"/>
            <w:tcBorders>
              <w:top w:val="nil"/>
              <w:left w:val="nil"/>
              <w:bottom w:val="single" w:sz="4" w:space="0" w:color="auto"/>
              <w:right w:val="nil"/>
            </w:tcBorders>
            <w:vAlign w:val="center"/>
          </w:tcPr>
          <w:p w14:paraId="769D8981" w14:textId="77777777" w:rsidR="00231441" w:rsidRPr="00615782" w:rsidRDefault="00231441" w:rsidP="00487044">
            <w:pPr>
              <w:rPr>
                <w:sz w:val="16"/>
                <w:szCs w:val="16"/>
              </w:rPr>
            </w:pPr>
          </w:p>
        </w:tc>
        <w:tc>
          <w:tcPr>
            <w:tcW w:w="1134" w:type="dxa"/>
            <w:tcBorders>
              <w:top w:val="nil"/>
              <w:left w:val="nil"/>
              <w:bottom w:val="nil"/>
              <w:right w:val="nil"/>
            </w:tcBorders>
          </w:tcPr>
          <w:p w14:paraId="14B11E6A" w14:textId="77777777" w:rsidR="00231441" w:rsidRPr="00615782" w:rsidRDefault="00231441" w:rsidP="00487044">
            <w:pPr>
              <w:rPr>
                <w:sz w:val="16"/>
                <w:szCs w:val="16"/>
              </w:rPr>
            </w:pPr>
          </w:p>
        </w:tc>
        <w:tc>
          <w:tcPr>
            <w:tcW w:w="3385" w:type="dxa"/>
            <w:tcBorders>
              <w:top w:val="nil"/>
              <w:left w:val="nil"/>
              <w:bottom w:val="nil"/>
              <w:right w:val="nil"/>
            </w:tcBorders>
          </w:tcPr>
          <w:p w14:paraId="69E8886B" w14:textId="77777777" w:rsidR="00231441" w:rsidRPr="00615782" w:rsidRDefault="00231441" w:rsidP="00487044">
            <w:pPr>
              <w:rPr>
                <w:sz w:val="16"/>
                <w:szCs w:val="16"/>
              </w:rPr>
            </w:pPr>
          </w:p>
        </w:tc>
        <w:tc>
          <w:tcPr>
            <w:tcW w:w="2546" w:type="dxa"/>
            <w:tcBorders>
              <w:top w:val="nil"/>
              <w:left w:val="nil"/>
              <w:bottom w:val="nil"/>
              <w:right w:val="nil"/>
            </w:tcBorders>
          </w:tcPr>
          <w:p w14:paraId="18C66EC1" w14:textId="77777777" w:rsidR="00231441" w:rsidRPr="00615782" w:rsidRDefault="00231441" w:rsidP="00487044">
            <w:pPr>
              <w:rPr>
                <w:sz w:val="16"/>
                <w:szCs w:val="16"/>
              </w:rPr>
            </w:pPr>
          </w:p>
        </w:tc>
      </w:tr>
      <w:tr w:rsidR="00231441" w14:paraId="583B2FC5" w14:textId="77777777" w:rsidTr="00231441">
        <w:trPr>
          <w:trHeight w:val="217"/>
        </w:trPr>
        <w:tc>
          <w:tcPr>
            <w:tcW w:w="10184" w:type="dxa"/>
            <w:gridSpan w:val="4"/>
            <w:tcBorders>
              <w:top w:val="single" w:sz="4" w:space="0" w:color="auto"/>
              <w:left w:val="single" w:sz="4" w:space="0" w:color="auto"/>
              <w:right w:val="single" w:sz="4" w:space="0" w:color="auto"/>
            </w:tcBorders>
            <w:vAlign w:val="center"/>
          </w:tcPr>
          <w:p w14:paraId="5BA6CE36" w14:textId="7D5E03A8" w:rsidR="00231441" w:rsidRDefault="00820C9F" w:rsidP="00166A6D">
            <w:pPr>
              <w:pStyle w:val="Estilo11"/>
              <w:rPr>
                <w:rFonts w:cs="Arial"/>
              </w:rPr>
            </w:pPr>
            <w:r>
              <w:rPr>
                <w:rFonts w:cs="Arial"/>
              </w:rPr>
              <w:t xml:space="preserve">La subvención para el pago de los </w:t>
            </w:r>
            <w:r w:rsidRPr="0039628F">
              <w:rPr>
                <w:rFonts w:cs="Arial"/>
              </w:rPr>
              <w:t xml:space="preserve">honorarios del veterinario habilitado conforme a la Orden DES/02/2024, de 10 de enero, </w:t>
            </w:r>
            <w:r w:rsidR="00385B95" w:rsidRPr="0039628F">
              <w:rPr>
                <w:rFonts w:cs="Arial"/>
              </w:rPr>
              <w:t>regulada en la Orden DES/</w:t>
            </w:r>
            <w:r w:rsidR="0039628F" w:rsidRPr="0039628F">
              <w:rPr>
                <w:rFonts w:cs="Arial"/>
              </w:rPr>
              <w:t>04</w:t>
            </w:r>
            <w:r w:rsidR="00385B95" w:rsidRPr="0039628F">
              <w:rPr>
                <w:rFonts w:cs="Arial"/>
              </w:rPr>
              <w:t>/20</w:t>
            </w:r>
            <w:r w:rsidR="00D013F6" w:rsidRPr="0039628F">
              <w:rPr>
                <w:rFonts w:cs="Arial"/>
              </w:rPr>
              <w:t>26</w:t>
            </w:r>
            <w:r w:rsidR="00385B95" w:rsidRPr="0039628F">
              <w:rPr>
                <w:rFonts w:cs="Arial"/>
              </w:rPr>
              <w:t>, de</w:t>
            </w:r>
            <w:r w:rsidR="0039628F" w:rsidRPr="0039628F">
              <w:rPr>
                <w:rFonts w:cs="Arial"/>
              </w:rPr>
              <w:t xml:space="preserve"> </w:t>
            </w:r>
            <w:r w:rsidR="00D013F6" w:rsidRPr="0039628F">
              <w:rPr>
                <w:rFonts w:cs="Arial"/>
              </w:rPr>
              <w:t>05 de febrero</w:t>
            </w:r>
            <w:r w:rsidR="0039628F" w:rsidRPr="0039628F">
              <w:rPr>
                <w:rFonts w:cs="Arial"/>
              </w:rPr>
              <w:t>,</w:t>
            </w:r>
            <w:r w:rsidR="00385B95" w:rsidRPr="0039628F">
              <w:rPr>
                <w:rFonts w:cs="Arial"/>
              </w:rPr>
              <w:t xml:space="preserve"> por las siguientes</w:t>
            </w:r>
            <w:r w:rsidR="00385B95">
              <w:rPr>
                <w:rFonts w:cs="Arial"/>
              </w:rPr>
              <w:t xml:space="preserve"> actuaciones:</w:t>
            </w:r>
          </w:p>
          <w:p w14:paraId="07A4E9CC" w14:textId="77777777" w:rsidR="00385B95" w:rsidRPr="00963F40" w:rsidRDefault="00385B95" w:rsidP="00166A6D">
            <w:pPr>
              <w:pStyle w:val="Estilo11"/>
              <w:rPr>
                <w:sz w:val="10"/>
                <w:szCs w:val="10"/>
              </w:rPr>
            </w:pPr>
          </w:p>
          <w:p w14:paraId="19337861" w14:textId="77777777" w:rsidR="00166A6D" w:rsidRDefault="00385B95" w:rsidP="00166A6D">
            <w:pPr>
              <w:pStyle w:val="Estilo11"/>
              <w:rPr>
                <w:rFonts w:cs="Arial"/>
              </w:rPr>
            </w:pPr>
            <w:r>
              <w:rPr>
                <w:rFonts w:cs="Arial"/>
              </w:rPr>
              <w:t>□ Diagnóstico de pruebas sanitarias (pruebas de campaña), realizadas por veterinario habilitado</w:t>
            </w:r>
          </w:p>
          <w:p w14:paraId="1CAA7155" w14:textId="77777777" w:rsidR="00385B95" w:rsidRDefault="00385B95" w:rsidP="00166A6D">
            <w:pPr>
              <w:pStyle w:val="Estilo11"/>
              <w:rPr>
                <w:rFonts w:cs="Arial"/>
              </w:rPr>
            </w:pPr>
            <w:r>
              <w:rPr>
                <w:rFonts w:cs="Arial"/>
              </w:rPr>
              <w:t>□ Otras medidas obligatorias realizadas por veterinario habilitado (vacunaciones, tratamientos, tomas de muestras…)</w:t>
            </w:r>
          </w:p>
          <w:p w14:paraId="0ACF92B0" w14:textId="17C23F4D" w:rsidR="00385B95" w:rsidRPr="00963F40" w:rsidRDefault="00385B95" w:rsidP="00166A6D">
            <w:pPr>
              <w:pStyle w:val="Estilo11"/>
              <w:rPr>
                <w:sz w:val="10"/>
                <w:szCs w:val="10"/>
              </w:rPr>
            </w:pPr>
          </w:p>
        </w:tc>
      </w:tr>
    </w:tbl>
    <w:p w14:paraId="00DA579C" w14:textId="77777777" w:rsidR="00957355" w:rsidRPr="00963F40" w:rsidRDefault="00957355" w:rsidP="00AF6CF1">
      <w:pPr>
        <w:rPr>
          <w:sz w:val="2"/>
          <w:szCs w:val="2"/>
          <w:u w:val="single"/>
        </w:rPr>
      </w:pPr>
    </w:p>
    <w:tbl>
      <w:tblPr>
        <w:tblStyle w:val="Tablaconcuadrcula"/>
        <w:tblW w:w="0" w:type="auto"/>
        <w:tblLook w:val="04A0" w:firstRow="1" w:lastRow="0" w:firstColumn="1" w:lastColumn="0" w:noHBand="0" w:noVBand="1"/>
      </w:tblPr>
      <w:tblGrid>
        <w:gridCol w:w="1560"/>
        <w:gridCol w:w="986"/>
        <w:gridCol w:w="2546"/>
        <w:gridCol w:w="2546"/>
        <w:gridCol w:w="2546"/>
      </w:tblGrid>
      <w:tr w:rsidR="00E73633" w14:paraId="18001FCB" w14:textId="77777777" w:rsidTr="00487044">
        <w:trPr>
          <w:trHeight w:val="227"/>
        </w:trPr>
        <w:tc>
          <w:tcPr>
            <w:tcW w:w="10184" w:type="dxa"/>
            <w:gridSpan w:val="5"/>
            <w:tcBorders>
              <w:top w:val="nil"/>
              <w:left w:val="nil"/>
              <w:bottom w:val="nil"/>
              <w:right w:val="nil"/>
            </w:tcBorders>
            <w:shd w:val="clear" w:color="auto" w:fill="BFBFBF" w:themeFill="background1" w:themeFillShade="BF"/>
            <w:vAlign w:val="center"/>
          </w:tcPr>
          <w:p w14:paraId="535FA9C0" w14:textId="77777777" w:rsidR="00E73633" w:rsidRDefault="00E73633" w:rsidP="00487044">
            <w:pPr>
              <w:pStyle w:val="Estilo10"/>
            </w:pPr>
            <w:r>
              <w:t>Consulta o verificación de documentos</w:t>
            </w:r>
          </w:p>
        </w:tc>
      </w:tr>
      <w:tr w:rsidR="00E73633" w:rsidRPr="00615782" w14:paraId="2D82AF4B" w14:textId="77777777" w:rsidTr="003C66B9">
        <w:trPr>
          <w:trHeight w:val="170"/>
        </w:trPr>
        <w:tc>
          <w:tcPr>
            <w:tcW w:w="2546" w:type="dxa"/>
            <w:gridSpan w:val="2"/>
            <w:tcBorders>
              <w:top w:val="nil"/>
              <w:left w:val="nil"/>
              <w:bottom w:val="single" w:sz="8" w:space="0" w:color="808080" w:themeColor="background1" w:themeShade="80"/>
              <w:right w:val="nil"/>
            </w:tcBorders>
          </w:tcPr>
          <w:p w14:paraId="57D0630B"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707494F4"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43834D6D" w14:textId="77777777" w:rsidR="00E73633" w:rsidRPr="00615782" w:rsidRDefault="00E73633" w:rsidP="00487044">
            <w:pPr>
              <w:rPr>
                <w:sz w:val="16"/>
                <w:szCs w:val="16"/>
              </w:rPr>
            </w:pPr>
          </w:p>
        </w:tc>
        <w:tc>
          <w:tcPr>
            <w:tcW w:w="2546" w:type="dxa"/>
            <w:tcBorders>
              <w:top w:val="nil"/>
              <w:left w:val="nil"/>
              <w:bottom w:val="single" w:sz="8" w:space="0" w:color="808080" w:themeColor="background1" w:themeShade="80"/>
              <w:right w:val="nil"/>
            </w:tcBorders>
          </w:tcPr>
          <w:p w14:paraId="1F3E20F2" w14:textId="77777777" w:rsidR="00E73633" w:rsidRPr="00615782" w:rsidRDefault="00E73633" w:rsidP="00487044">
            <w:pPr>
              <w:rPr>
                <w:sz w:val="16"/>
                <w:szCs w:val="16"/>
              </w:rPr>
            </w:pPr>
          </w:p>
        </w:tc>
      </w:tr>
      <w:tr w:rsidR="00E73633" w14:paraId="5384413C" w14:textId="77777777" w:rsidTr="003C66B9">
        <w:trPr>
          <w:trHeight w:val="907"/>
        </w:trPr>
        <w:tc>
          <w:tcPr>
            <w:tcW w:w="10184" w:type="dxa"/>
            <w:gridSpan w:val="5"/>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tcPr>
          <w:p w14:paraId="098B9FC0" w14:textId="7F89EAD9" w:rsidR="00E73633" w:rsidRDefault="00E73633" w:rsidP="00E73633">
            <w:pPr>
              <w:pStyle w:val="Estilo11"/>
              <w:jc w:val="both"/>
            </w:pPr>
            <w:r>
              <w:t xml:space="preserve">De conformidad con la Disposición adicional octava de la LOPDGDD, sobre la potestad de verificación de las Administraciones Públicas, se informa de que </w:t>
            </w:r>
            <w:r w:rsidR="00016F0C">
              <w:t xml:space="preserve">el Servicio de </w:t>
            </w:r>
            <w:r w:rsidR="00714644">
              <w:t>Sanidad y Bienestar Animal</w:t>
            </w:r>
            <w:r>
              <w:t xml:space="preserve"> podrá verificar la exactitud de los datos declarados.</w:t>
            </w:r>
          </w:p>
          <w:p w14:paraId="3A58EB73" w14:textId="77777777" w:rsidR="0099315F" w:rsidRDefault="0099315F" w:rsidP="00E73633">
            <w:pPr>
              <w:pStyle w:val="Estilo11"/>
              <w:jc w:val="both"/>
            </w:pPr>
          </w:p>
          <w:p w14:paraId="4C7C3183" w14:textId="4E8A5E58" w:rsidR="00E73633" w:rsidRDefault="00E73633" w:rsidP="00714644">
            <w:pPr>
              <w:pStyle w:val="Estilo11"/>
              <w:jc w:val="both"/>
            </w:pPr>
            <w:r>
              <w:t xml:space="preserve">De conformidad con el art. 28 de la Ley 39/2015, se informa de que </w:t>
            </w:r>
            <w:r w:rsidR="00016F0C">
              <w:t xml:space="preserve">el Servicio de </w:t>
            </w:r>
            <w:r w:rsidR="00714644">
              <w:t>Sanidad y Bienestar Animal</w:t>
            </w:r>
            <w:r>
              <w:t xml:space="preserve"> podrá consultar o recabar, en ausencia de oposición expresa de la persona interesada, </w:t>
            </w:r>
            <w:r w:rsidR="0099315F">
              <w:t xml:space="preserve">a la AEAT, ACAT y TGSS </w:t>
            </w:r>
            <w:r>
              <w:t>la documentación que se indica a continuación</w:t>
            </w:r>
            <w:r w:rsidR="0099315F">
              <w:t xml:space="preserve"> a los efectos exclusivos del reconocimiento, seguimiento y control de la ayuda</w:t>
            </w:r>
            <w:r>
              <w:t xml:space="preserve"> (en caso de oponerse, deberá marcar la casilla correspondiente y presentar la documentación que proceda):</w:t>
            </w:r>
          </w:p>
        </w:tc>
      </w:tr>
      <w:tr w:rsidR="003D34BD" w14:paraId="20E6EF15" w14:textId="77777777" w:rsidTr="0099315F">
        <w:trPr>
          <w:trHeight w:val="335"/>
        </w:trPr>
        <w:tc>
          <w:tcPr>
            <w:tcW w:w="156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3C7820D" w14:textId="77777777" w:rsidR="003D34BD" w:rsidRDefault="003D34BD" w:rsidP="00B035E3">
            <w:pPr>
              <w:pStyle w:val="Estilo11"/>
              <w:jc w:val="center"/>
            </w:pPr>
            <w:r>
              <w:t>Marcar si se opone y presenta el documento</w:t>
            </w:r>
          </w:p>
        </w:tc>
        <w:tc>
          <w:tcPr>
            <w:tcW w:w="862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6E648248" w14:textId="6CBC4E44" w:rsidR="003D34BD" w:rsidRDefault="003D34BD" w:rsidP="00B035E3">
            <w:pPr>
              <w:pStyle w:val="Estilo11"/>
              <w:jc w:val="center"/>
            </w:pPr>
            <w:r>
              <w:t>Documentación</w:t>
            </w:r>
          </w:p>
        </w:tc>
      </w:tr>
      <w:tr w:rsidR="0099315F" w14:paraId="71B6FCBD" w14:textId="77777777" w:rsidTr="0099315F">
        <w:trPr>
          <w:trHeight w:val="283"/>
        </w:trPr>
        <w:tc>
          <w:tcPr>
            <w:tcW w:w="156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14881FEF" w14:textId="56766E7A" w:rsidR="0099315F" w:rsidRPr="00F501C3" w:rsidRDefault="0099315F" w:rsidP="00D257F5">
            <w:pPr>
              <w:pStyle w:val="Estilo11"/>
              <w:jc w:val="center"/>
              <w:rPr>
                <w:rFonts w:cs="Arial"/>
                <w:sz w:val="32"/>
                <w:szCs w:val="32"/>
              </w:rPr>
            </w:pPr>
            <w:r w:rsidRPr="00F501C3">
              <w:rPr>
                <w:rFonts w:cs="Arial"/>
                <w:sz w:val="32"/>
                <w:szCs w:val="32"/>
              </w:rPr>
              <w:t>□</w:t>
            </w:r>
          </w:p>
        </w:tc>
        <w:tc>
          <w:tcPr>
            <w:tcW w:w="862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453DDF94" w14:textId="5E1D7032" w:rsidR="0099315F" w:rsidRPr="00963F40" w:rsidRDefault="0099315F" w:rsidP="003C66B9">
            <w:pPr>
              <w:pStyle w:val="Estilo11"/>
              <w:rPr>
                <w:sz w:val="10"/>
                <w:szCs w:val="10"/>
              </w:rPr>
            </w:pPr>
            <w:r w:rsidRPr="0099315F">
              <w:t xml:space="preserve">Certificado de la Tesorería General de la Seguridad Social </w:t>
            </w:r>
            <w:r w:rsidR="0036345C">
              <w:t xml:space="preserve">(TGSS) </w:t>
            </w:r>
            <w:r w:rsidRPr="0099315F">
              <w:t>del cumplimiento de las obligaciones tributarias</w:t>
            </w:r>
          </w:p>
        </w:tc>
      </w:tr>
      <w:tr w:rsidR="0099315F" w14:paraId="0B2EEC12" w14:textId="77777777" w:rsidTr="0099315F">
        <w:trPr>
          <w:trHeight w:val="283"/>
        </w:trPr>
        <w:tc>
          <w:tcPr>
            <w:tcW w:w="156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B559568" w14:textId="3832054A" w:rsidR="0099315F" w:rsidRPr="00F501C3" w:rsidRDefault="0099315F" w:rsidP="00D257F5">
            <w:pPr>
              <w:pStyle w:val="Estilo11"/>
              <w:jc w:val="center"/>
              <w:rPr>
                <w:rFonts w:cs="Arial"/>
                <w:sz w:val="32"/>
                <w:szCs w:val="32"/>
              </w:rPr>
            </w:pPr>
            <w:r w:rsidRPr="00F501C3">
              <w:rPr>
                <w:rFonts w:cs="Arial"/>
                <w:sz w:val="32"/>
                <w:szCs w:val="32"/>
              </w:rPr>
              <w:t>□</w:t>
            </w:r>
          </w:p>
        </w:tc>
        <w:tc>
          <w:tcPr>
            <w:tcW w:w="862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D518383" w14:textId="6FC8A232" w:rsidR="0099315F" w:rsidRPr="0099315F" w:rsidRDefault="0099315F" w:rsidP="003C66B9">
            <w:pPr>
              <w:pStyle w:val="Estilo11"/>
            </w:pPr>
            <w:r w:rsidRPr="0099315F">
              <w:t>Certificado de la Agencia Estatal de Administración Tributaria</w:t>
            </w:r>
            <w:r w:rsidR="0036345C">
              <w:t xml:space="preserve"> (AEAT)</w:t>
            </w:r>
            <w:r w:rsidRPr="0099315F">
              <w:t xml:space="preserve"> del cumplimiento de las obligaciones tributarias</w:t>
            </w:r>
          </w:p>
        </w:tc>
      </w:tr>
      <w:tr w:rsidR="0099315F" w14:paraId="50774D75" w14:textId="77777777" w:rsidTr="0099315F">
        <w:trPr>
          <w:trHeight w:val="283"/>
        </w:trPr>
        <w:tc>
          <w:tcPr>
            <w:tcW w:w="1560" w:type="dxa"/>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010A2C95" w14:textId="7201B309" w:rsidR="0099315F" w:rsidRPr="00F501C3" w:rsidRDefault="0099315F" w:rsidP="00D257F5">
            <w:pPr>
              <w:pStyle w:val="Estilo11"/>
              <w:jc w:val="center"/>
              <w:rPr>
                <w:rFonts w:cs="Arial"/>
                <w:sz w:val="32"/>
                <w:szCs w:val="32"/>
              </w:rPr>
            </w:pPr>
            <w:r w:rsidRPr="00F501C3">
              <w:rPr>
                <w:rFonts w:cs="Arial"/>
                <w:sz w:val="32"/>
                <w:szCs w:val="32"/>
              </w:rPr>
              <w:t>□</w:t>
            </w:r>
          </w:p>
        </w:tc>
        <w:tc>
          <w:tcPr>
            <w:tcW w:w="8624" w:type="dxa"/>
            <w:gridSpan w:val="4"/>
            <w:tcBorders>
              <w:top w:val="single" w:sz="4" w:space="0" w:color="000000" w:themeColor="text1"/>
              <w:left w:val="single" w:sz="8" w:space="0" w:color="808080" w:themeColor="background1" w:themeShade="80"/>
              <w:bottom w:val="single" w:sz="4" w:space="0" w:color="000000" w:themeColor="text1"/>
              <w:right w:val="single" w:sz="8" w:space="0" w:color="808080" w:themeColor="background1" w:themeShade="80"/>
            </w:tcBorders>
            <w:vAlign w:val="center"/>
          </w:tcPr>
          <w:p w14:paraId="2A6FF6A2" w14:textId="77777777" w:rsidR="001C21EF" w:rsidRPr="001C21EF" w:rsidRDefault="001C21EF" w:rsidP="003C66B9">
            <w:pPr>
              <w:pStyle w:val="Estilo11"/>
              <w:rPr>
                <w:sz w:val="10"/>
                <w:szCs w:val="10"/>
              </w:rPr>
            </w:pPr>
          </w:p>
          <w:p w14:paraId="7AE40A99" w14:textId="0428C090" w:rsidR="0099315F" w:rsidRDefault="0099315F" w:rsidP="003C66B9">
            <w:pPr>
              <w:pStyle w:val="Estilo11"/>
            </w:pPr>
            <w:r w:rsidRPr="0099315F">
              <w:t xml:space="preserve">Certificado de la Agencia Cántabra de Administración Tributaria </w:t>
            </w:r>
            <w:r w:rsidR="0036345C">
              <w:t xml:space="preserve">(ACAT) </w:t>
            </w:r>
            <w:r w:rsidRPr="0099315F">
              <w:t>del cumplimiento de las obligaciones tributarias</w:t>
            </w:r>
          </w:p>
          <w:p w14:paraId="7E5CFD88" w14:textId="113967F1" w:rsidR="0036345C" w:rsidRPr="00963F40" w:rsidRDefault="0036345C" w:rsidP="003C66B9">
            <w:pPr>
              <w:pStyle w:val="Estilo11"/>
              <w:rPr>
                <w:sz w:val="10"/>
                <w:szCs w:val="10"/>
              </w:rPr>
            </w:pPr>
          </w:p>
        </w:tc>
      </w:tr>
    </w:tbl>
    <w:tbl>
      <w:tblPr>
        <w:tblStyle w:val="Tablaconcuadrcula"/>
        <w:tblpPr w:leftFromText="141" w:rightFromText="141" w:vertAnchor="text" w:horzAnchor="margin" w:tblpY="-2"/>
        <w:tblW w:w="0" w:type="auto"/>
        <w:tblLook w:val="04A0" w:firstRow="1" w:lastRow="0" w:firstColumn="1" w:lastColumn="0" w:noHBand="0" w:noVBand="1"/>
      </w:tblPr>
      <w:tblGrid>
        <w:gridCol w:w="2546"/>
        <w:gridCol w:w="848"/>
        <w:gridCol w:w="1698"/>
        <w:gridCol w:w="1697"/>
        <w:gridCol w:w="849"/>
        <w:gridCol w:w="2546"/>
      </w:tblGrid>
      <w:tr w:rsidR="00717559" w14:paraId="3A8B8BDD" w14:textId="77777777" w:rsidTr="00717559">
        <w:trPr>
          <w:trHeight w:val="227"/>
        </w:trPr>
        <w:tc>
          <w:tcPr>
            <w:tcW w:w="10184" w:type="dxa"/>
            <w:gridSpan w:val="6"/>
            <w:tcBorders>
              <w:top w:val="nil"/>
              <w:left w:val="nil"/>
              <w:bottom w:val="nil"/>
              <w:right w:val="nil"/>
            </w:tcBorders>
            <w:shd w:val="clear" w:color="auto" w:fill="BFBFBF" w:themeFill="background1" w:themeFillShade="BF"/>
            <w:vAlign w:val="center"/>
          </w:tcPr>
          <w:p w14:paraId="71A3F8C5" w14:textId="77777777" w:rsidR="00717559" w:rsidRDefault="00717559" w:rsidP="00717559">
            <w:pPr>
              <w:pStyle w:val="Estilo10"/>
            </w:pPr>
            <w:proofErr w:type="gramStart"/>
            <w:r>
              <w:lastRenderedPageBreak/>
              <w:t>Documentación a presentar</w:t>
            </w:r>
            <w:proofErr w:type="gramEnd"/>
          </w:p>
        </w:tc>
      </w:tr>
      <w:tr w:rsidR="00717559" w:rsidRPr="00615782" w14:paraId="41EA199D" w14:textId="77777777" w:rsidTr="00717559">
        <w:trPr>
          <w:trHeight w:val="170"/>
        </w:trPr>
        <w:tc>
          <w:tcPr>
            <w:tcW w:w="2546" w:type="dxa"/>
            <w:tcBorders>
              <w:top w:val="nil"/>
              <w:left w:val="nil"/>
              <w:bottom w:val="single" w:sz="8" w:space="0" w:color="808080" w:themeColor="background1" w:themeShade="80"/>
              <w:right w:val="nil"/>
            </w:tcBorders>
          </w:tcPr>
          <w:p w14:paraId="16815F26" w14:textId="77777777" w:rsidR="00717559" w:rsidRPr="00615782" w:rsidRDefault="00717559" w:rsidP="00717559">
            <w:pPr>
              <w:rPr>
                <w:sz w:val="16"/>
                <w:szCs w:val="16"/>
              </w:rPr>
            </w:pPr>
          </w:p>
        </w:tc>
        <w:tc>
          <w:tcPr>
            <w:tcW w:w="2546" w:type="dxa"/>
            <w:gridSpan w:val="2"/>
            <w:tcBorders>
              <w:top w:val="nil"/>
              <w:left w:val="nil"/>
              <w:bottom w:val="single" w:sz="8" w:space="0" w:color="808080" w:themeColor="background1" w:themeShade="80"/>
              <w:right w:val="nil"/>
            </w:tcBorders>
          </w:tcPr>
          <w:p w14:paraId="7C2C01AE" w14:textId="77777777" w:rsidR="00717559" w:rsidRPr="00615782" w:rsidRDefault="00717559" w:rsidP="00717559">
            <w:pPr>
              <w:rPr>
                <w:sz w:val="16"/>
                <w:szCs w:val="16"/>
              </w:rPr>
            </w:pPr>
          </w:p>
        </w:tc>
        <w:tc>
          <w:tcPr>
            <w:tcW w:w="2546" w:type="dxa"/>
            <w:gridSpan w:val="2"/>
            <w:tcBorders>
              <w:top w:val="nil"/>
              <w:left w:val="nil"/>
              <w:bottom w:val="single" w:sz="8" w:space="0" w:color="808080" w:themeColor="background1" w:themeShade="80"/>
              <w:right w:val="nil"/>
            </w:tcBorders>
          </w:tcPr>
          <w:p w14:paraId="3F4957FD" w14:textId="77777777" w:rsidR="00717559" w:rsidRPr="00615782" w:rsidRDefault="00717559" w:rsidP="00717559">
            <w:pPr>
              <w:rPr>
                <w:sz w:val="16"/>
                <w:szCs w:val="16"/>
              </w:rPr>
            </w:pPr>
          </w:p>
        </w:tc>
        <w:tc>
          <w:tcPr>
            <w:tcW w:w="2546" w:type="dxa"/>
            <w:tcBorders>
              <w:top w:val="nil"/>
              <w:left w:val="nil"/>
              <w:bottom w:val="single" w:sz="8" w:space="0" w:color="808080" w:themeColor="background1" w:themeShade="80"/>
              <w:right w:val="nil"/>
            </w:tcBorders>
          </w:tcPr>
          <w:p w14:paraId="7BC14E69" w14:textId="77777777" w:rsidR="00717559" w:rsidRPr="00615782" w:rsidRDefault="00717559" w:rsidP="00717559">
            <w:pPr>
              <w:rPr>
                <w:sz w:val="16"/>
                <w:szCs w:val="16"/>
              </w:rPr>
            </w:pPr>
          </w:p>
        </w:tc>
      </w:tr>
      <w:tr w:rsidR="00717559" w14:paraId="1C3DC926" w14:textId="77777777" w:rsidTr="00717559">
        <w:trPr>
          <w:trHeight w:val="340"/>
        </w:trPr>
        <w:tc>
          <w:tcPr>
            <w:tcW w:w="1018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37D8F0E" w14:textId="77777777" w:rsidR="00385B95" w:rsidRPr="00963F40" w:rsidRDefault="00385B95" w:rsidP="00717559">
            <w:pPr>
              <w:pStyle w:val="Estilo11"/>
              <w:rPr>
                <w:rFonts w:cs="Arial"/>
                <w:sz w:val="10"/>
                <w:szCs w:val="10"/>
              </w:rPr>
            </w:pPr>
          </w:p>
          <w:p w14:paraId="6CEC0B3E" w14:textId="42DE4157" w:rsidR="00717559" w:rsidRDefault="00717559" w:rsidP="00717559">
            <w:pPr>
              <w:pStyle w:val="Estilo11"/>
            </w:pPr>
            <w:r>
              <w:rPr>
                <w:rFonts w:cs="Arial"/>
              </w:rPr>
              <w:t>□</w:t>
            </w:r>
            <w:r>
              <w:t xml:space="preserve"> </w:t>
            </w:r>
            <w:r w:rsidR="00385B95">
              <w:t>Factura en la que se describan las actuaciones realizadas con los honorarios satisfechos por el solicitante al veterinario habilitado</w:t>
            </w:r>
          </w:p>
          <w:p w14:paraId="1B0FA94A" w14:textId="77777777" w:rsidR="00385B95" w:rsidRDefault="00385B95" w:rsidP="00717559">
            <w:pPr>
              <w:pStyle w:val="Estilo11"/>
              <w:rPr>
                <w:rFonts w:cs="Arial"/>
              </w:rPr>
            </w:pPr>
            <w:r>
              <w:rPr>
                <w:rFonts w:cs="Arial"/>
              </w:rPr>
              <w:t>□ Comprobante de pago</w:t>
            </w:r>
          </w:p>
          <w:p w14:paraId="4CE58575" w14:textId="5A667F10" w:rsidR="00385B95" w:rsidRPr="00963F40" w:rsidRDefault="00385B95" w:rsidP="00717559">
            <w:pPr>
              <w:pStyle w:val="Estilo11"/>
              <w:rPr>
                <w:sz w:val="10"/>
                <w:szCs w:val="10"/>
              </w:rPr>
            </w:pPr>
          </w:p>
        </w:tc>
      </w:tr>
      <w:tr w:rsidR="00717559" w14:paraId="48C5A753" w14:textId="77777777" w:rsidTr="00717559">
        <w:trPr>
          <w:trHeight w:val="340"/>
        </w:trPr>
        <w:tc>
          <w:tcPr>
            <w:tcW w:w="10184"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95A8303" w14:textId="77777777" w:rsidR="00717559" w:rsidRDefault="00717559" w:rsidP="00717559">
            <w:pPr>
              <w:pStyle w:val="Estilo11"/>
              <w:jc w:val="both"/>
            </w:pPr>
            <w:r>
              <w:t>En aquellos casos en los que haya presentado con anterioridad en la Administración la documentación solicitada, indique la fecha y el órgano o dependencia en que fueron presentados, estando exento de presentar dicha documentación.</w:t>
            </w:r>
          </w:p>
          <w:p w14:paraId="7060B326" w14:textId="77777777" w:rsidR="00717559" w:rsidRPr="00963F40" w:rsidRDefault="00717559" w:rsidP="00717559">
            <w:pPr>
              <w:pStyle w:val="Estilo11"/>
              <w:rPr>
                <w:rFonts w:cs="Arial"/>
                <w:sz w:val="10"/>
                <w:szCs w:val="10"/>
              </w:rPr>
            </w:pPr>
          </w:p>
        </w:tc>
      </w:tr>
      <w:tr w:rsidR="00717559" w14:paraId="4F75EC73" w14:textId="77777777" w:rsidTr="00717559">
        <w:trPr>
          <w:trHeight w:val="340"/>
        </w:trPr>
        <w:tc>
          <w:tcPr>
            <w:tcW w:w="339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1B0F1FE" w14:textId="77777777" w:rsidR="00717559" w:rsidRDefault="00717559" w:rsidP="00717559">
            <w:pPr>
              <w:pStyle w:val="Estilo11"/>
              <w:jc w:val="center"/>
              <w:rPr>
                <w:rFonts w:cs="Arial"/>
              </w:rPr>
            </w:pPr>
            <w:r>
              <w:rPr>
                <w:rFonts w:cs="Arial"/>
              </w:rPr>
              <w:t>FECHA</w:t>
            </w:r>
          </w:p>
        </w:tc>
        <w:tc>
          <w:tcPr>
            <w:tcW w:w="339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C408B1E" w14:textId="77777777" w:rsidR="00717559" w:rsidRDefault="00717559" w:rsidP="00717559">
            <w:pPr>
              <w:pStyle w:val="Estilo11"/>
              <w:jc w:val="center"/>
              <w:rPr>
                <w:rFonts w:cs="Arial"/>
              </w:rPr>
            </w:pPr>
            <w:r>
              <w:rPr>
                <w:rFonts w:cs="Arial"/>
              </w:rPr>
              <w:t>DOCUMENTACIÓN PRESENTADA</w:t>
            </w:r>
          </w:p>
        </w:tc>
        <w:tc>
          <w:tcPr>
            <w:tcW w:w="339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325E2AE" w14:textId="77777777" w:rsidR="00717559" w:rsidRDefault="00717559" w:rsidP="00717559">
            <w:pPr>
              <w:pStyle w:val="Estilo11"/>
              <w:jc w:val="center"/>
              <w:rPr>
                <w:rFonts w:cs="Arial"/>
              </w:rPr>
            </w:pPr>
            <w:r>
              <w:rPr>
                <w:rFonts w:cs="Arial"/>
              </w:rPr>
              <w:t>ÓRGANO O DEPENDENCIA</w:t>
            </w:r>
          </w:p>
        </w:tc>
      </w:tr>
      <w:tr w:rsidR="00717559" w14:paraId="6BA16322" w14:textId="77777777" w:rsidTr="00717559">
        <w:trPr>
          <w:trHeight w:val="340"/>
        </w:trPr>
        <w:tc>
          <w:tcPr>
            <w:tcW w:w="3394"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79FCDD4D" w14:textId="77777777" w:rsidR="00717559" w:rsidRDefault="00717559" w:rsidP="00717559">
            <w:pPr>
              <w:pStyle w:val="Estilo11"/>
              <w:jc w:val="center"/>
              <w:rPr>
                <w:rFonts w:cs="Arial"/>
              </w:rPr>
            </w:pPr>
          </w:p>
        </w:tc>
        <w:tc>
          <w:tcPr>
            <w:tcW w:w="3395"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74C2D7E4" w14:textId="77777777" w:rsidR="00717559" w:rsidRDefault="00717559" w:rsidP="00717559">
            <w:pPr>
              <w:pStyle w:val="Estilo11"/>
              <w:jc w:val="center"/>
              <w:rPr>
                <w:rFonts w:cs="Arial"/>
              </w:rPr>
            </w:pPr>
          </w:p>
        </w:tc>
        <w:tc>
          <w:tcPr>
            <w:tcW w:w="3395" w:type="dxa"/>
            <w:gridSpan w:val="2"/>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vAlign w:val="center"/>
          </w:tcPr>
          <w:p w14:paraId="71E14F05" w14:textId="77777777" w:rsidR="00717559" w:rsidRDefault="00717559" w:rsidP="00717559">
            <w:pPr>
              <w:pStyle w:val="Estilo11"/>
              <w:jc w:val="center"/>
              <w:rPr>
                <w:rFonts w:cs="Arial"/>
              </w:rPr>
            </w:pPr>
          </w:p>
        </w:tc>
      </w:tr>
    </w:tbl>
    <w:p w14:paraId="1FC0BAD8" w14:textId="4FDBC6BA" w:rsidR="001E5694" w:rsidRDefault="001E5694" w:rsidP="0055455E">
      <w:pPr>
        <w:tabs>
          <w:tab w:val="left" w:pos="4428"/>
        </w:tabs>
        <w:rPr>
          <w:rFonts w:ascii="Arial" w:hAnsi="Arial" w:cs="Arial"/>
          <w:noProof/>
          <w:spacing w:val="4"/>
          <w:sz w:val="20"/>
          <w:szCs w:val="20"/>
          <w:lang w:eastAsia="es-ES"/>
        </w:rPr>
      </w:pPr>
    </w:p>
    <w:tbl>
      <w:tblPr>
        <w:tblStyle w:val="Tablaconcuadrcula"/>
        <w:tblpPr w:leftFromText="141" w:rightFromText="141" w:vertAnchor="text" w:horzAnchor="margin" w:tblpY="-30"/>
        <w:tblW w:w="0" w:type="auto"/>
        <w:tblLook w:val="04A0" w:firstRow="1" w:lastRow="0" w:firstColumn="1" w:lastColumn="0" w:noHBand="0" w:noVBand="1"/>
      </w:tblPr>
      <w:tblGrid>
        <w:gridCol w:w="2546"/>
        <w:gridCol w:w="2546"/>
        <w:gridCol w:w="2546"/>
        <w:gridCol w:w="2546"/>
      </w:tblGrid>
      <w:tr w:rsidR="009A06CE" w14:paraId="4E483A46" w14:textId="77777777" w:rsidTr="009A06CE">
        <w:trPr>
          <w:trHeight w:val="227"/>
        </w:trPr>
        <w:tc>
          <w:tcPr>
            <w:tcW w:w="10184" w:type="dxa"/>
            <w:gridSpan w:val="4"/>
            <w:tcBorders>
              <w:top w:val="nil"/>
              <w:left w:val="nil"/>
              <w:bottom w:val="nil"/>
              <w:right w:val="nil"/>
            </w:tcBorders>
            <w:shd w:val="clear" w:color="auto" w:fill="BFBFBF" w:themeFill="background1" w:themeFillShade="BF"/>
            <w:vAlign w:val="center"/>
          </w:tcPr>
          <w:p w14:paraId="75EADDB4" w14:textId="77777777" w:rsidR="009A06CE" w:rsidRDefault="009A06CE" w:rsidP="009A06CE">
            <w:pPr>
              <w:pStyle w:val="Estilo10"/>
            </w:pPr>
            <w:r>
              <w:t>Declaración responsable</w:t>
            </w:r>
          </w:p>
        </w:tc>
      </w:tr>
      <w:tr w:rsidR="009A06CE" w:rsidRPr="00615782" w14:paraId="5E2518FA" w14:textId="77777777" w:rsidTr="009A06CE">
        <w:trPr>
          <w:trHeight w:val="170"/>
        </w:trPr>
        <w:tc>
          <w:tcPr>
            <w:tcW w:w="2546" w:type="dxa"/>
            <w:tcBorders>
              <w:top w:val="nil"/>
              <w:left w:val="nil"/>
              <w:bottom w:val="single" w:sz="8" w:space="0" w:color="808080" w:themeColor="background1" w:themeShade="80"/>
              <w:right w:val="nil"/>
            </w:tcBorders>
          </w:tcPr>
          <w:p w14:paraId="43F0813F"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7C9B245A"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66CE820F" w14:textId="77777777" w:rsidR="009A06CE" w:rsidRPr="00615782" w:rsidRDefault="009A06CE" w:rsidP="009A06CE">
            <w:pPr>
              <w:rPr>
                <w:sz w:val="16"/>
                <w:szCs w:val="16"/>
              </w:rPr>
            </w:pPr>
          </w:p>
        </w:tc>
        <w:tc>
          <w:tcPr>
            <w:tcW w:w="2546" w:type="dxa"/>
            <w:tcBorders>
              <w:top w:val="nil"/>
              <w:left w:val="nil"/>
              <w:bottom w:val="single" w:sz="8" w:space="0" w:color="808080" w:themeColor="background1" w:themeShade="80"/>
              <w:right w:val="nil"/>
            </w:tcBorders>
          </w:tcPr>
          <w:p w14:paraId="1B6072E9" w14:textId="77777777" w:rsidR="009A06CE" w:rsidRPr="00615782" w:rsidRDefault="009A06CE" w:rsidP="009A06CE">
            <w:pPr>
              <w:rPr>
                <w:sz w:val="16"/>
                <w:szCs w:val="16"/>
              </w:rPr>
            </w:pPr>
          </w:p>
        </w:tc>
      </w:tr>
      <w:tr w:rsidR="009A06CE" w14:paraId="3D8E0BA7" w14:textId="77777777" w:rsidTr="009A06CE">
        <w:trPr>
          <w:trHeight w:val="340"/>
        </w:trPr>
        <w:tc>
          <w:tcPr>
            <w:tcW w:w="10184" w:type="dxa"/>
            <w:gridSpan w:val="4"/>
            <w:tcBorders>
              <w:top w:val="single" w:sz="8" w:space="0" w:color="808080" w:themeColor="background1" w:themeShade="80"/>
              <w:left w:val="single" w:sz="8" w:space="0" w:color="808080" w:themeColor="background1" w:themeShade="80"/>
              <w:bottom w:val="single" w:sz="4" w:space="0" w:color="000000" w:themeColor="text1"/>
              <w:right w:val="single" w:sz="8" w:space="0" w:color="808080" w:themeColor="background1" w:themeShade="80"/>
            </w:tcBorders>
            <w:tcMar>
              <w:top w:w="57" w:type="dxa"/>
              <w:bottom w:w="57" w:type="dxa"/>
            </w:tcMar>
            <w:vAlign w:val="center"/>
          </w:tcPr>
          <w:p w14:paraId="503C21D6" w14:textId="77777777" w:rsidR="009A06CE" w:rsidRDefault="009A06CE" w:rsidP="009A06CE">
            <w:pPr>
              <w:pStyle w:val="cabeza-01"/>
              <w:jc w:val="both"/>
              <w:rPr>
                <w:lang w:val="es-ES_tradnl"/>
              </w:rPr>
            </w:pPr>
            <w:r>
              <w:rPr>
                <w:lang w:val="es-ES_tradnl"/>
              </w:rPr>
              <w:t>1.</w:t>
            </w:r>
            <w:r w:rsidRPr="0051355D">
              <w:rPr>
                <w:lang w:val="es-ES_tradnl"/>
              </w:rPr>
              <w:t xml:space="preserve">Son ciertos cuantos datos figuran en la presente solicitud y, en su caso, en la documentación adjunta y esta última es fiel copia de los originales. Conozco y acepto que la Administración Pública podrá comprobar, en cualquier momento, la veracidad de todos los </w:t>
            </w:r>
            <w:r>
              <w:rPr>
                <w:lang w:val="es-ES_tradnl"/>
              </w:rPr>
              <w:t>d</w:t>
            </w:r>
            <w:r w:rsidRPr="0051355D">
              <w:rPr>
                <w:lang w:val="es-ES_tradnl"/>
              </w:rPr>
              <w:t>ocumentos, datos y cumplimiento de los requisitos por cualquier medio admitido en D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p w14:paraId="2DEAE19D" w14:textId="77777777" w:rsidR="009A06CE" w:rsidRPr="001C21EF" w:rsidRDefault="009A06CE" w:rsidP="009A06CE">
            <w:pPr>
              <w:pStyle w:val="cabeza-01"/>
              <w:rPr>
                <w:lang w:val="es-ES_tradnl"/>
              </w:rPr>
            </w:pPr>
          </w:p>
          <w:p w14:paraId="26DE19D4" w14:textId="3D45CABC" w:rsidR="009A06CE" w:rsidRPr="001C21EF" w:rsidRDefault="009A06CE" w:rsidP="00AC1522">
            <w:pPr>
              <w:pStyle w:val="cabeza-01"/>
              <w:jc w:val="both"/>
              <w:rPr>
                <w:lang w:val="es-ES_tradnl"/>
              </w:rPr>
            </w:pPr>
            <w:r>
              <w:rPr>
                <w:lang w:val="es-ES_tradnl"/>
              </w:rPr>
              <w:t xml:space="preserve">2. </w:t>
            </w:r>
            <w:r w:rsidRPr="001C21EF">
              <w:rPr>
                <w:lang w:val="es-ES_tradnl"/>
              </w:rPr>
              <w:t>Declaro bajo mi responsabilidad cumplir los requisitos y obligaciones establecidos en el artículo 2.</w:t>
            </w:r>
            <w:r w:rsidR="00AC1522">
              <w:rPr>
                <w:lang w:val="es-ES_tradnl"/>
              </w:rPr>
              <w:t>3</w:t>
            </w:r>
            <w:r w:rsidRPr="001C21EF">
              <w:rPr>
                <w:lang w:val="es-ES_tradnl"/>
              </w:rPr>
              <w:t xml:space="preserve"> y 6 de la Orden de bases, de no incurrir en ninguna de las prohibiciones previstas en el artículo 12, de la Ley de Cantabria 10/2006, de 17 de julio, de Subvenciones de Cantabria y que todos los datos que anteceden son ciertos, quedando obligado a comunicar a la Consejería competente en materia de Ganadería la obtención de cualquier otra subvención o ayuda que perciba, o pueda percibir para la misma finalidad. </w:t>
            </w:r>
          </w:p>
          <w:p w14:paraId="3191B308" w14:textId="77777777" w:rsidR="009A06CE" w:rsidRPr="0051355D" w:rsidRDefault="009A06CE" w:rsidP="009A06CE">
            <w:pPr>
              <w:pStyle w:val="cabeza-01"/>
              <w:jc w:val="both"/>
              <w:rPr>
                <w:lang w:val="es-ES_tradnl"/>
              </w:rPr>
            </w:pPr>
          </w:p>
        </w:tc>
      </w:tr>
    </w:tbl>
    <w:p w14:paraId="3D63A982" w14:textId="77777777" w:rsidR="00361566" w:rsidRDefault="00361566" w:rsidP="0055455E">
      <w:pPr>
        <w:tabs>
          <w:tab w:val="left" w:pos="4428"/>
        </w:tabs>
        <w:rPr>
          <w:rFonts w:ascii="Arial" w:hAnsi="Arial" w:cs="Arial"/>
          <w:noProof/>
          <w:spacing w:val="4"/>
          <w:sz w:val="20"/>
          <w:szCs w:val="20"/>
          <w:lang w:eastAsia="es-ES"/>
        </w:rPr>
      </w:pPr>
    </w:p>
    <w:tbl>
      <w:tblPr>
        <w:tblStyle w:val="Tablaconcuadrcula"/>
        <w:tblpPr w:leftFromText="141" w:rightFromText="141" w:vertAnchor="page" w:horzAnchor="margin" w:tblpY="7936"/>
        <w:tblW w:w="10206" w:type="dxa"/>
        <w:tblLook w:val="04A0" w:firstRow="1" w:lastRow="0" w:firstColumn="1" w:lastColumn="0" w:noHBand="0" w:noVBand="1"/>
      </w:tblPr>
      <w:tblGrid>
        <w:gridCol w:w="3969"/>
        <w:gridCol w:w="6237"/>
      </w:tblGrid>
      <w:tr w:rsidR="009A06CE" w14:paraId="18EAEE0A" w14:textId="77777777" w:rsidTr="009A06CE">
        <w:trPr>
          <w:trHeight w:val="231"/>
        </w:trPr>
        <w:tc>
          <w:tcPr>
            <w:tcW w:w="10206" w:type="dxa"/>
            <w:gridSpan w:val="2"/>
            <w:tcBorders>
              <w:top w:val="nil"/>
              <w:left w:val="nil"/>
              <w:bottom w:val="nil"/>
              <w:right w:val="nil"/>
            </w:tcBorders>
            <w:shd w:val="clear" w:color="auto" w:fill="BFBFBF" w:themeFill="background1" w:themeFillShade="BF"/>
            <w:vAlign w:val="center"/>
          </w:tcPr>
          <w:p w14:paraId="13009899" w14:textId="77777777" w:rsidR="009A06CE" w:rsidRDefault="009A06CE" w:rsidP="009A06CE">
            <w:pPr>
              <w:pStyle w:val="Estilo10"/>
            </w:pPr>
            <w:r>
              <w:t>Información básica sobre Protección de Datos Personales</w:t>
            </w:r>
          </w:p>
        </w:tc>
      </w:tr>
      <w:tr w:rsidR="009A06CE" w14:paraId="22ADDE0A" w14:textId="77777777" w:rsidTr="009A06CE">
        <w:trPr>
          <w:trHeight w:val="231"/>
        </w:trPr>
        <w:tc>
          <w:tcPr>
            <w:tcW w:w="10206" w:type="dxa"/>
            <w:gridSpan w:val="2"/>
            <w:tcBorders>
              <w:top w:val="nil"/>
              <w:left w:val="nil"/>
              <w:bottom w:val="single" w:sz="4" w:space="0" w:color="auto"/>
              <w:right w:val="nil"/>
            </w:tcBorders>
            <w:vAlign w:val="center"/>
          </w:tcPr>
          <w:p w14:paraId="07BAC1EA" w14:textId="77777777" w:rsidR="009A06CE" w:rsidRDefault="009A06CE" w:rsidP="009A06CE">
            <w:pPr>
              <w:pStyle w:val="Estilo10"/>
            </w:pPr>
          </w:p>
        </w:tc>
      </w:tr>
      <w:tr w:rsidR="009A06CE" w14:paraId="46B01C43" w14:textId="77777777" w:rsidTr="009A06CE">
        <w:trPr>
          <w:trHeight w:val="23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32BE9AC" w14:textId="77777777" w:rsidR="009A06CE" w:rsidRDefault="009A06CE" w:rsidP="009A06CE">
            <w:pPr>
              <w:pStyle w:val="cabeza-01"/>
              <w:jc w:val="both"/>
            </w:pPr>
            <w:r w:rsidRPr="00951F91">
              <w:rPr>
                <w:lang w:val="es-ES_tradnl"/>
              </w:rPr>
              <w:t>La siguiente información se ofrece en cumplimiento del Reglamento General de Protección de Datos (Reglamento (UE) 2016/679 del Parlamento Europeo y del Consejo de 27 de abril de 2016) y se completa con la información detallada sobre el tratamiento accesible en el lugar indicado en "Información detallada".</w:t>
            </w:r>
          </w:p>
        </w:tc>
      </w:tr>
      <w:tr w:rsidR="009A06CE" w14:paraId="6C7C0C5D"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6D3919B2" w14:textId="77777777" w:rsidR="009A06CE" w:rsidRDefault="009A06CE" w:rsidP="009A06CE">
            <w:pPr>
              <w:pStyle w:val="cabeza-01"/>
              <w:jc w:val="both"/>
              <w:rPr>
                <w:lang w:val="es-ES_tradnl"/>
              </w:rPr>
            </w:pPr>
          </w:p>
          <w:p w14:paraId="429BACF6" w14:textId="77777777" w:rsidR="009A06CE" w:rsidRPr="00951F91" w:rsidRDefault="009A06CE" w:rsidP="009A06CE">
            <w:pPr>
              <w:pStyle w:val="cabeza-01"/>
              <w:jc w:val="both"/>
              <w:rPr>
                <w:lang w:val="es-ES_tradnl"/>
              </w:rPr>
            </w:pPr>
            <w:r w:rsidRPr="00951F91">
              <w:rPr>
                <w:lang w:val="es-ES_tradnl"/>
              </w:rPr>
              <w:t xml:space="preserve">Nombre del tratamiento. </w:t>
            </w:r>
          </w:p>
        </w:tc>
        <w:tc>
          <w:tcPr>
            <w:tcW w:w="6237" w:type="dxa"/>
            <w:tcBorders>
              <w:top w:val="single" w:sz="4" w:space="0" w:color="auto"/>
              <w:left w:val="single" w:sz="4" w:space="0" w:color="auto"/>
              <w:bottom w:val="single" w:sz="4" w:space="0" w:color="auto"/>
              <w:right w:val="single" w:sz="4" w:space="0" w:color="auto"/>
            </w:tcBorders>
            <w:vAlign w:val="center"/>
          </w:tcPr>
          <w:p w14:paraId="69473766" w14:textId="77777777" w:rsidR="009A06CE" w:rsidRPr="00C3697C" w:rsidRDefault="009A06CE" w:rsidP="009A06CE">
            <w:pPr>
              <w:pStyle w:val="Estilo10"/>
              <w:rPr>
                <w:rFonts w:eastAsia="Calibri" w:cs="Times New Roman"/>
                <w:b w:val="0"/>
                <w:bCs w:val="0"/>
                <w:sz w:val="16"/>
                <w:szCs w:val="16"/>
                <w:lang w:val="es-ES_tradnl"/>
              </w:rPr>
            </w:pPr>
          </w:p>
          <w:p w14:paraId="6C2542AE" w14:textId="77777777" w:rsidR="009A06CE" w:rsidRPr="00C3697C" w:rsidRDefault="009A06CE" w:rsidP="009A06CE">
            <w:pPr>
              <w:pStyle w:val="Estilo10"/>
              <w:rPr>
                <w:rFonts w:eastAsia="Calibri" w:cs="Times New Roman"/>
                <w:b w:val="0"/>
                <w:bCs w:val="0"/>
                <w:sz w:val="16"/>
                <w:szCs w:val="16"/>
                <w:lang w:val="es-ES_tradnl"/>
              </w:rPr>
            </w:pPr>
            <w:r w:rsidRPr="00C3697C">
              <w:rPr>
                <w:rFonts w:eastAsia="Calibri" w:cs="Times New Roman"/>
                <w:b w:val="0"/>
                <w:bCs w:val="0"/>
                <w:sz w:val="16"/>
                <w:szCs w:val="16"/>
                <w:lang w:val="es-ES_tradnl"/>
              </w:rPr>
              <w:t>Ayudas e indemnizaciones gestionadas desde la Dirección General de Ganadería.</w:t>
            </w:r>
          </w:p>
        </w:tc>
      </w:tr>
      <w:tr w:rsidR="009A06CE" w14:paraId="70B620E8"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6DF32F10" w14:textId="77777777" w:rsidR="009A06CE" w:rsidRDefault="009A06CE" w:rsidP="009A06CE">
            <w:pPr>
              <w:pStyle w:val="cabeza-01"/>
              <w:jc w:val="both"/>
              <w:rPr>
                <w:lang w:val="es-ES_tradnl"/>
              </w:rPr>
            </w:pPr>
          </w:p>
          <w:p w14:paraId="25616C94" w14:textId="77777777" w:rsidR="009A06CE" w:rsidRPr="00951F91" w:rsidRDefault="009A06CE" w:rsidP="009A06CE">
            <w:pPr>
              <w:pStyle w:val="cabeza-01"/>
              <w:jc w:val="both"/>
              <w:rPr>
                <w:lang w:val="es-ES_tradnl"/>
              </w:rPr>
            </w:pPr>
            <w:r w:rsidRPr="00951F91">
              <w:rPr>
                <w:lang w:val="es-ES_tradnl"/>
              </w:rPr>
              <w:t>Fines del tratamiento.</w:t>
            </w:r>
          </w:p>
        </w:tc>
        <w:tc>
          <w:tcPr>
            <w:tcW w:w="6237" w:type="dxa"/>
            <w:tcBorders>
              <w:top w:val="single" w:sz="4" w:space="0" w:color="auto"/>
              <w:left w:val="single" w:sz="4" w:space="0" w:color="auto"/>
              <w:bottom w:val="single" w:sz="4" w:space="0" w:color="auto"/>
              <w:right w:val="single" w:sz="4" w:space="0" w:color="auto"/>
            </w:tcBorders>
            <w:vAlign w:val="center"/>
          </w:tcPr>
          <w:p w14:paraId="258F35AC" w14:textId="77777777" w:rsidR="009A06CE" w:rsidRPr="00C3697C" w:rsidRDefault="009A06CE" w:rsidP="009A06CE">
            <w:pPr>
              <w:pStyle w:val="cabeza-01"/>
              <w:jc w:val="both"/>
              <w:rPr>
                <w:lang w:val="es-ES_tradnl"/>
              </w:rPr>
            </w:pPr>
          </w:p>
          <w:p w14:paraId="020ABB0A" w14:textId="77777777" w:rsidR="009A06CE" w:rsidRPr="00C3697C" w:rsidRDefault="009A06CE" w:rsidP="009A06CE">
            <w:pPr>
              <w:pStyle w:val="cabeza-01"/>
              <w:jc w:val="both"/>
              <w:rPr>
                <w:lang w:val="es-ES_tradnl"/>
              </w:rPr>
            </w:pPr>
            <w:r w:rsidRPr="00C3697C">
              <w:rPr>
                <w:lang w:val="es-ES_tradnl"/>
              </w:rPr>
              <w:t>Operaciones con datos personales necesarias para la gestión de las</w:t>
            </w:r>
            <w:r>
              <w:rPr>
                <w:lang w:val="es-ES_tradnl"/>
              </w:rPr>
              <w:t xml:space="preserve"> </w:t>
            </w:r>
            <w:r w:rsidRPr="00C3697C">
              <w:rPr>
                <w:lang w:val="es-ES_tradnl"/>
              </w:rPr>
              <w:t>ayudas e indemnizaciones gestionadas por la Dirección General de</w:t>
            </w:r>
            <w:r>
              <w:rPr>
                <w:lang w:val="es-ES_tradnl"/>
              </w:rPr>
              <w:t xml:space="preserve"> </w:t>
            </w:r>
            <w:r w:rsidRPr="00C3697C">
              <w:rPr>
                <w:lang w:val="es-ES_tradnl"/>
              </w:rPr>
              <w:t>Ganadería.</w:t>
            </w:r>
          </w:p>
        </w:tc>
      </w:tr>
      <w:tr w:rsidR="009A06CE" w14:paraId="337A68E0"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16195FEB" w14:textId="77777777" w:rsidR="009A06CE" w:rsidRDefault="009A06CE" w:rsidP="009A06CE">
            <w:pPr>
              <w:pStyle w:val="cabeza-01"/>
              <w:jc w:val="both"/>
              <w:rPr>
                <w:lang w:val="es-ES_tradnl"/>
              </w:rPr>
            </w:pPr>
          </w:p>
          <w:p w14:paraId="668179AF" w14:textId="77777777" w:rsidR="009A06CE" w:rsidRPr="00951F91" w:rsidRDefault="009A06CE" w:rsidP="009A06CE">
            <w:pPr>
              <w:pStyle w:val="cabeza-01"/>
              <w:jc w:val="both"/>
              <w:rPr>
                <w:lang w:val="es-ES_tradnl"/>
              </w:rPr>
            </w:pPr>
            <w:r w:rsidRPr="00951F91">
              <w:rPr>
                <w:lang w:val="es-ES_tradnl"/>
              </w:rPr>
              <w:t>Responsable del Tratamiento.</w:t>
            </w:r>
          </w:p>
        </w:tc>
        <w:tc>
          <w:tcPr>
            <w:tcW w:w="6237" w:type="dxa"/>
            <w:tcBorders>
              <w:top w:val="single" w:sz="4" w:space="0" w:color="auto"/>
              <w:left w:val="single" w:sz="4" w:space="0" w:color="auto"/>
              <w:bottom w:val="single" w:sz="4" w:space="0" w:color="auto"/>
              <w:right w:val="single" w:sz="4" w:space="0" w:color="auto"/>
            </w:tcBorders>
            <w:vAlign w:val="center"/>
          </w:tcPr>
          <w:p w14:paraId="10261B13" w14:textId="77777777" w:rsidR="009A06CE" w:rsidRPr="00C3697C" w:rsidRDefault="009A06CE" w:rsidP="009A06CE">
            <w:pPr>
              <w:pStyle w:val="cabeza-01"/>
              <w:jc w:val="both"/>
              <w:rPr>
                <w:lang w:val="es-ES_tradnl"/>
              </w:rPr>
            </w:pPr>
          </w:p>
          <w:p w14:paraId="20E95BFB" w14:textId="77777777" w:rsidR="009A06CE" w:rsidRPr="00C3697C" w:rsidRDefault="009A06CE" w:rsidP="009A06CE">
            <w:pPr>
              <w:pStyle w:val="cabeza-01"/>
              <w:jc w:val="both"/>
              <w:rPr>
                <w:lang w:val="es-ES_tradnl"/>
              </w:rPr>
            </w:pPr>
            <w:r>
              <w:rPr>
                <w:lang w:val="es-ES_tradnl"/>
              </w:rPr>
              <w:t xml:space="preserve">Persona titular de la </w:t>
            </w:r>
            <w:r w:rsidRPr="00C3697C">
              <w:rPr>
                <w:lang w:val="es-ES_tradnl"/>
              </w:rPr>
              <w:t>Direc</w:t>
            </w:r>
            <w:r>
              <w:rPr>
                <w:lang w:val="es-ES_tradnl"/>
              </w:rPr>
              <w:t>ción</w:t>
            </w:r>
            <w:r w:rsidRPr="00C3697C">
              <w:rPr>
                <w:lang w:val="es-ES_tradnl"/>
              </w:rPr>
              <w:t xml:space="preserve"> General de Ganadería Calle Albert Einstein </w:t>
            </w:r>
            <w:proofErr w:type="spellStart"/>
            <w:r w:rsidRPr="00C3697C">
              <w:rPr>
                <w:lang w:val="es-ES_tradnl"/>
              </w:rPr>
              <w:t>nº</w:t>
            </w:r>
            <w:proofErr w:type="spellEnd"/>
            <w:r w:rsidRPr="00C3697C">
              <w:rPr>
                <w:lang w:val="es-ES_tradnl"/>
              </w:rPr>
              <w:t xml:space="preserve"> 2, CP 39011, Santander.</w:t>
            </w:r>
          </w:p>
        </w:tc>
      </w:tr>
      <w:tr w:rsidR="009A06CE" w14:paraId="1AE6C5F5"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7A163828" w14:textId="77777777" w:rsidR="009A06CE" w:rsidRDefault="009A06CE" w:rsidP="009A06CE">
            <w:pPr>
              <w:pStyle w:val="cabeza-01"/>
              <w:jc w:val="both"/>
              <w:rPr>
                <w:lang w:val="es-ES_tradnl"/>
              </w:rPr>
            </w:pPr>
          </w:p>
          <w:p w14:paraId="41754E1E" w14:textId="77777777" w:rsidR="009A06CE" w:rsidRPr="00951F91" w:rsidRDefault="009A06CE" w:rsidP="009A06CE">
            <w:pPr>
              <w:pStyle w:val="cabeza-01"/>
              <w:jc w:val="both"/>
              <w:rPr>
                <w:lang w:val="es-ES_tradnl"/>
              </w:rPr>
            </w:pPr>
            <w:r w:rsidRPr="00951F91">
              <w:rPr>
                <w:lang w:val="es-ES_tradnl"/>
              </w:rPr>
              <w:t>Delegado de Protección de Datos.</w:t>
            </w:r>
          </w:p>
        </w:tc>
        <w:tc>
          <w:tcPr>
            <w:tcW w:w="6237" w:type="dxa"/>
            <w:tcBorders>
              <w:top w:val="single" w:sz="4" w:space="0" w:color="auto"/>
              <w:left w:val="single" w:sz="4" w:space="0" w:color="auto"/>
              <w:bottom w:val="single" w:sz="4" w:space="0" w:color="auto"/>
              <w:right w:val="single" w:sz="4" w:space="0" w:color="auto"/>
            </w:tcBorders>
            <w:vAlign w:val="center"/>
          </w:tcPr>
          <w:p w14:paraId="4C42AAD7" w14:textId="77777777" w:rsidR="009A06CE" w:rsidRPr="00C3697C" w:rsidRDefault="009A06CE" w:rsidP="009A06CE">
            <w:pPr>
              <w:pStyle w:val="cabeza-01"/>
              <w:jc w:val="both"/>
              <w:rPr>
                <w:lang w:val="es-ES_tradnl"/>
              </w:rPr>
            </w:pPr>
          </w:p>
          <w:p w14:paraId="34A0E10F" w14:textId="77777777" w:rsidR="009A06CE" w:rsidRPr="00C3697C" w:rsidRDefault="009A06CE" w:rsidP="009A06CE">
            <w:pPr>
              <w:pStyle w:val="cabeza-01"/>
              <w:jc w:val="both"/>
              <w:rPr>
                <w:lang w:val="es-ES_tradnl"/>
              </w:rPr>
            </w:pPr>
            <w:r w:rsidRPr="00C3697C">
              <w:rPr>
                <w:lang w:val="es-ES_tradnl"/>
              </w:rPr>
              <w:t>Delegad</w:t>
            </w:r>
            <w:r>
              <w:rPr>
                <w:lang w:val="es-ES_tradnl"/>
              </w:rPr>
              <w:t>a</w:t>
            </w:r>
            <w:r w:rsidRPr="00C3697C">
              <w:rPr>
                <w:lang w:val="es-ES_tradnl"/>
              </w:rPr>
              <w:t xml:space="preserve"> de Protección de Datos de la Administración de la Comunidad Autónoma de Cantabria. Calle </w:t>
            </w:r>
            <w:r>
              <w:rPr>
                <w:lang w:val="es-ES_tradnl"/>
              </w:rPr>
              <w:t>Peña Herbosa 29 planta 3ª, 39003</w:t>
            </w:r>
            <w:r w:rsidRPr="00C3697C">
              <w:rPr>
                <w:lang w:val="es-ES_tradnl"/>
              </w:rPr>
              <w:t xml:space="preserve">, Santander </w:t>
            </w:r>
            <w:hyperlink r:id="rId8" w:history="1">
              <w:r w:rsidRPr="00C3697C">
                <w:rPr>
                  <w:rStyle w:val="Hipervnculo"/>
                  <w:color w:val="auto"/>
                  <w:lang w:val="es-ES_tradnl"/>
                </w:rPr>
                <w:t>delegadoprotecciondatos@cantabria.es</w:t>
              </w:r>
            </w:hyperlink>
          </w:p>
        </w:tc>
      </w:tr>
      <w:tr w:rsidR="009A06CE" w14:paraId="13A5B5FC"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224502C0" w14:textId="77777777" w:rsidR="009A06CE" w:rsidRDefault="009A06CE" w:rsidP="009A06CE">
            <w:pPr>
              <w:pStyle w:val="cabeza-01"/>
              <w:jc w:val="both"/>
              <w:rPr>
                <w:lang w:val="es-ES_tradnl"/>
              </w:rPr>
            </w:pPr>
          </w:p>
          <w:p w14:paraId="4C8742CF" w14:textId="77777777" w:rsidR="009A06CE" w:rsidRPr="00951F91" w:rsidRDefault="009A06CE" w:rsidP="009A06CE">
            <w:pPr>
              <w:pStyle w:val="cabeza-01"/>
              <w:jc w:val="both"/>
              <w:rPr>
                <w:lang w:val="es-ES_tradnl"/>
              </w:rPr>
            </w:pPr>
            <w:r w:rsidRPr="00951F91">
              <w:rPr>
                <w:lang w:val="es-ES_tradnl"/>
              </w:rPr>
              <w:t>Destinatarios</w:t>
            </w:r>
          </w:p>
        </w:tc>
        <w:tc>
          <w:tcPr>
            <w:tcW w:w="6237" w:type="dxa"/>
            <w:tcBorders>
              <w:top w:val="single" w:sz="4" w:space="0" w:color="auto"/>
              <w:left w:val="single" w:sz="4" w:space="0" w:color="auto"/>
              <w:bottom w:val="single" w:sz="4" w:space="0" w:color="auto"/>
              <w:right w:val="single" w:sz="4" w:space="0" w:color="auto"/>
            </w:tcBorders>
            <w:vAlign w:val="center"/>
          </w:tcPr>
          <w:p w14:paraId="7C1AEED7" w14:textId="77777777" w:rsidR="009A06CE" w:rsidRPr="00C3697C" w:rsidRDefault="009A06CE" w:rsidP="009A06CE">
            <w:pPr>
              <w:pStyle w:val="cabeza-01"/>
              <w:jc w:val="both"/>
              <w:rPr>
                <w:lang w:val="es-ES_tradnl"/>
              </w:rPr>
            </w:pPr>
          </w:p>
          <w:p w14:paraId="3049A0AC" w14:textId="77777777" w:rsidR="009A06CE" w:rsidRPr="00C3697C" w:rsidRDefault="009A06CE" w:rsidP="009A06CE">
            <w:pPr>
              <w:pStyle w:val="cabeza-01"/>
              <w:jc w:val="both"/>
              <w:rPr>
                <w:lang w:val="es-ES_tradnl"/>
              </w:rPr>
            </w:pPr>
            <w:r w:rsidRPr="0086018A">
              <w:rPr>
                <w:lang w:val="es-ES_tradnl"/>
              </w:rPr>
              <w:t>Se comunican los datos de los Solicitantes a Sistema Nacional de Publicidad de Subvenciones y Ayudas Públicas BDNS</w:t>
            </w:r>
            <w:r>
              <w:rPr>
                <w:lang w:val="es-ES_tradnl"/>
              </w:rPr>
              <w:t xml:space="preserve"> </w:t>
            </w:r>
            <w:r w:rsidRPr="0086018A">
              <w:rPr>
                <w:lang w:val="es-ES_tradnl"/>
              </w:rPr>
              <w:t>(NIF, nombre, apellidos, dirección, número de cuenta) al FEGA, al MAPA, al Ministerio de Hacienda y a la Comisión Europea.</w:t>
            </w:r>
          </w:p>
        </w:tc>
      </w:tr>
      <w:tr w:rsidR="009A06CE" w14:paraId="0B55E4C2"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574353AC" w14:textId="77777777" w:rsidR="009A06CE" w:rsidRDefault="009A06CE" w:rsidP="009A06CE">
            <w:pPr>
              <w:pStyle w:val="cabeza-01"/>
              <w:jc w:val="both"/>
              <w:rPr>
                <w:lang w:val="es-ES_tradnl"/>
              </w:rPr>
            </w:pPr>
          </w:p>
          <w:p w14:paraId="4CEDC021" w14:textId="77777777" w:rsidR="009A06CE" w:rsidRPr="00951F91" w:rsidRDefault="009A06CE" w:rsidP="009A06CE">
            <w:pPr>
              <w:pStyle w:val="cabeza-01"/>
              <w:jc w:val="both"/>
              <w:rPr>
                <w:lang w:val="es-ES_tradnl"/>
              </w:rPr>
            </w:pPr>
            <w:r w:rsidRPr="00951F91">
              <w:rPr>
                <w:lang w:val="es-ES_tradnl"/>
              </w:rPr>
              <w:t>Ejercicio de derechos de los interesados.</w:t>
            </w:r>
          </w:p>
        </w:tc>
        <w:tc>
          <w:tcPr>
            <w:tcW w:w="6237" w:type="dxa"/>
            <w:tcBorders>
              <w:top w:val="single" w:sz="4" w:space="0" w:color="auto"/>
              <w:left w:val="single" w:sz="4" w:space="0" w:color="auto"/>
              <w:bottom w:val="single" w:sz="4" w:space="0" w:color="auto"/>
              <w:right w:val="single" w:sz="4" w:space="0" w:color="auto"/>
            </w:tcBorders>
            <w:vAlign w:val="center"/>
          </w:tcPr>
          <w:p w14:paraId="57F0993D" w14:textId="77777777" w:rsidR="009A06CE" w:rsidRPr="00C3697C" w:rsidRDefault="009A06CE" w:rsidP="009A06CE">
            <w:pPr>
              <w:pStyle w:val="cabeza-01"/>
              <w:jc w:val="both"/>
              <w:rPr>
                <w:lang w:val="es-ES_tradnl"/>
              </w:rPr>
            </w:pPr>
          </w:p>
          <w:p w14:paraId="44339E8A" w14:textId="77777777" w:rsidR="009A06CE" w:rsidRPr="00C3697C" w:rsidRDefault="009A06CE" w:rsidP="009A06CE">
            <w:pPr>
              <w:pStyle w:val="cabeza-01"/>
              <w:jc w:val="both"/>
              <w:rPr>
                <w:lang w:val="es-ES_tradnl"/>
              </w:rPr>
            </w:pPr>
            <w:r w:rsidRPr="00C3697C">
              <w:rPr>
                <w:lang w:val="es-ES_tradnl"/>
              </w:rPr>
              <w:t xml:space="preserve">Acceso, rectificación, supresión y el resto de </w:t>
            </w:r>
            <w:proofErr w:type="gramStart"/>
            <w:r w:rsidRPr="00C3697C">
              <w:rPr>
                <w:lang w:val="es-ES_tradnl"/>
              </w:rPr>
              <w:t>derechos</w:t>
            </w:r>
            <w:proofErr w:type="gramEnd"/>
            <w:r w:rsidRPr="00C3697C">
              <w:rPr>
                <w:lang w:val="es-ES_tradnl"/>
              </w:rPr>
              <w:t xml:space="preserve"> que se relacionan en la información detallada. </w:t>
            </w:r>
          </w:p>
        </w:tc>
      </w:tr>
      <w:tr w:rsidR="009A06CE" w14:paraId="0254CEF8" w14:textId="77777777" w:rsidTr="009A06CE">
        <w:trPr>
          <w:trHeight w:val="219"/>
        </w:trPr>
        <w:tc>
          <w:tcPr>
            <w:tcW w:w="3969" w:type="dxa"/>
            <w:tcBorders>
              <w:top w:val="single" w:sz="4" w:space="0" w:color="auto"/>
              <w:left w:val="single" w:sz="4" w:space="0" w:color="auto"/>
              <w:bottom w:val="single" w:sz="4" w:space="0" w:color="auto"/>
              <w:right w:val="single" w:sz="4" w:space="0" w:color="auto"/>
            </w:tcBorders>
          </w:tcPr>
          <w:p w14:paraId="7935AB08" w14:textId="77777777" w:rsidR="009A06CE" w:rsidRDefault="009A06CE" w:rsidP="009A06CE">
            <w:pPr>
              <w:pStyle w:val="cabeza-01"/>
              <w:jc w:val="both"/>
              <w:rPr>
                <w:lang w:val="es-ES_tradnl"/>
              </w:rPr>
            </w:pPr>
          </w:p>
          <w:p w14:paraId="1AEF59D4" w14:textId="77777777" w:rsidR="009A06CE" w:rsidRPr="00951F91" w:rsidRDefault="009A06CE" w:rsidP="009A06CE">
            <w:pPr>
              <w:pStyle w:val="cabeza-01"/>
              <w:jc w:val="both"/>
              <w:rPr>
                <w:lang w:val="es-ES_tradnl"/>
              </w:rPr>
            </w:pPr>
            <w:r w:rsidRPr="00951F91">
              <w:rPr>
                <w:lang w:val="es-ES_tradnl"/>
              </w:rPr>
              <w:t>Información detallada</w:t>
            </w:r>
          </w:p>
        </w:tc>
        <w:tc>
          <w:tcPr>
            <w:tcW w:w="6237" w:type="dxa"/>
            <w:tcBorders>
              <w:top w:val="single" w:sz="4" w:space="0" w:color="auto"/>
              <w:left w:val="single" w:sz="4" w:space="0" w:color="auto"/>
              <w:bottom w:val="single" w:sz="4" w:space="0" w:color="auto"/>
              <w:right w:val="single" w:sz="4" w:space="0" w:color="auto"/>
            </w:tcBorders>
            <w:vAlign w:val="center"/>
          </w:tcPr>
          <w:p w14:paraId="6B55E0AC" w14:textId="77777777" w:rsidR="009A06CE" w:rsidRPr="00C3697C" w:rsidRDefault="009A06CE" w:rsidP="009A06CE">
            <w:pPr>
              <w:pStyle w:val="cabeza-01"/>
              <w:jc w:val="both"/>
              <w:rPr>
                <w:lang w:val="es-ES_tradnl"/>
              </w:rPr>
            </w:pPr>
          </w:p>
          <w:p w14:paraId="58990B56" w14:textId="77777777" w:rsidR="009A06CE" w:rsidRPr="00C3697C" w:rsidRDefault="009A06CE" w:rsidP="009A06CE">
            <w:pPr>
              <w:pStyle w:val="cabeza-01"/>
              <w:jc w:val="both"/>
              <w:rPr>
                <w:lang w:val="es-ES_tradnl"/>
              </w:rPr>
            </w:pPr>
            <w:r w:rsidRPr="00C3697C">
              <w:rPr>
                <w:lang w:val="es-ES_tradnl"/>
              </w:rPr>
              <w:t>Se puede acceder a la información detalla sobre el tratamiento, en la siguiente URL: https://www.cantabria.es/rgpd apartado "Consejería de Desarrollo Rural, Ganadería, Pesca y Alimentación", subapartado "Dirección General de Ganadería".</w:t>
            </w:r>
          </w:p>
        </w:tc>
      </w:tr>
      <w:tr w:rsidR="009A06CE" w14:paraId="0332F6D1" w14:textId="77777777" w:rsidTr="009A06CE">
        <w:trPr>
          <w:trHeight w:val="231"/>
        </w:trPr>
        <w:tc>
          <w:tcPr>
            <w:tcW w:w="10206" w:type="dxa"/>
            <w:gridSpan w:val="2"/>
            <w:tcBorders>
              <w:top w:val="single" w:sz="4" w:space="0" w:color="auto"/>
              <w:left w:val="nil"/>
              <w:bottom w:val="nil"/>
              <w:right w:val="nil"/>
            </w:tcBorders>
            <w:vAlign w:val="center"/>
          </w:tcPr>
          <w:p w14:paraId="0A94A2B7" w14:textId="77777777" w:rsidR="009A06CE" w:rsidRDefault="009A06CE" w:rsidP="009A06CE">
            <w:pPr>
              <w:pStyle w:val="Estilo10"/>
            </w:pPr>
          </w:p>
        </w:tc>
      </w:tr>
    </w:tbl>
    <w:p w14:paraId="2C4C2E9D" w14:textId="77777777" w:rsidR="009A06CE" w:rsidRDefault="009A06CE" w:rsidP="0055455E">
      <w:pPr>
        <w:tabs>
          <w:tab w:val="left" w:pos="4428"/>
        </w:tabs>
        <w:rPr>
          <w:rFonts w:ascii="Arial" w:hAnsi="Arial" w:cs="Arial"/>
          <w:noProof/>
          <w:spacing w:val="4"/>
          <w:sz w:val="20"/>
          <w:szCs w:val="20"/>
          <w:lang w:eastAsia="es-ES"/>
        </w:rPr>
      </w:pPr>
    </w:p>
    <w:p w14:paraId="00D24D07" w14:textId="0EA51811" w:rsidR="003F4E59" w:rsidRPr="0086018A" w:rsidRDefault="003F4E59" w:rsidP="0086018A">
      <w:pPr>
        <w:tabs>
          <w:tab w:val="left" w:pos="4428"/>
        </w:tabs>
        <w:jc w:val="center"/>
        <w:rPr>
          <w:sz w:val="20"/>
          <w:szCs w:val="20"/>
        </w:rPr>
      </w:pPr>
      <w:r w:rsidRPr="0086018A">
        <w:rPr>
          <w:sz w:val="20"/>
          <w:szCs w:val="20"/>
        </w:rPr>
        <w:softHyphen/>
      </w:r>
      <w:r w:rsidRPr="0086018A">
        <w:rPr>
          <w:sz w:val="20"/>
          <w:szCs w:val="20"/>
        </w:rPr>
        <w:softHyphen/>
        <w:t>En _____________</w:t>
      </w:r>
      <w:r w:rsidR="00D175F2">
        <w:rPr>
          <w:sz w:val="20"/>
          <w:szCs w:val="20"/>
        </w:rPr>
        <w:t>__________________</w:t>
      </w:r>
      <w:r w:rsidRPr="0086018A">
        <w:rPr>
          <w:sz w:val="20"/>
          <w:szCs w:val="20"/>
        </w:rPr>
        <w:t>_________, a _</w:t>
      </w:r>
      <w:r w:rsidR="00D175F2">
        <w:rPr>
          <w:sz w:val="20"/>
          <w:szCs w:val="20"/>
        </w:rPr>
        <w:t>__</w:t>
      </w:r>
      <w:r w:rsidRPr="0086018A">
        <w:rPr>
          <w:sz w:val="20"/>
          <w:szCs w:val="20"/>
        </w:rPr>
        <w:t xml:space="preserve">__ </w:t>
      </w:r>
      <w:proofErr w:type="spellStart"/>
      <w:r w:rsidRPr="0086018A">
        <w:rPr>
          <w:sz w:val="20"/>
          <w:szCs w:val="20"/>
        </w:rPr>
        <w:t>de</w:t>
      </w:r>
      <w:proofErr w:type="spellEnd"/>
      <w:r w:rsidRPr="0086018A">
        <w:rPr>
          <w:sz w:val="20"/>
          <w:szCs w:val="20"/>
        </w:rPr>
        <w:t xml:space="preserve"> ________________ </w:t>
      </w:r>
      <w:proofErr w:type="spellStart"/>
      <w:r w:rsidRPr="0086018A">
        <w:rPr>
          <w:sz w:val="20"/>
          <w:szCs w:val="20"/>
        </w:rPr>
        <w:t>de</w:t>
      </w:r>
      <w:proofErr w:type="spellEnd"/>
      <w:r w:rsidRPr="0086018A">
        <w:rPr>
          <w:sz w:val="20"/>
          <w:szCs w:val="20"/>
        </w:rPr>
        <w:t xml:space="preserve"> 20</w:t>
      </w:r>
      <w:r w:rsidR="00D175F2">
        <w:rPr>
          <w:sz w:val="20"/>
          <w:szCs w:val="20"/>
        </w:rPr>
        <w:t>__</w:t>
      </w:r>
    </w:p>
    <w:p w14:paraId="1EE1A3E4" w14:textId="77777777" w:rsidR="003F4E59" w:rsidRPr="00CA3E71" w:rsidRDefault="003F4E59" w:rsidP="003F4E59">
      <w:pPr>
        <w:pStyle w:val="Estilo11"/>
        <w:spacing w:line="360" w:lineRule="auto"/>
        <w:jc w:val="center"/>
        <w:rPr>
          <w:sz w:val="18"/>
          <w:szCs w:val="18"/>
        </w:rPr>
      </w:pPr>
    </w:p>
    <w:p w14:paraId="64818DF8" w14:textId="646F6A58" w:rsidR="001E5694" w:rsidRDefault="003F4E59" w:rsidP="00D175F2">
      <w:pPr>
        <w:pStyle w:val="Estilo11"/>
        <w:spacing w:line="360" w:lineRule="auto"/>
        <w:ind w:left="2124" w:firstLine="708"/>
        <w:rPr>
          <w:sz w:val="18"/>
          <w:szCs w:val="18"/>
        </w:rPr>
      </w:pPr>
      <w:r>
        <w:rPr>
          <w:sz w:val="18"/>
          <w:szCs w:val="18"/>
        </w:rPr>
        <w:t xml:space="preserve">Fdo.: </w:t>
      </w:r>
    </w:p>
    <w:sectPr w:rsidR="001E5694" w:rsidSect="00963F40">
      <w:headerReference w:type="default" r:id="rId9"/>
      <w:footerReference w:type="default" r:id="rId10"/>
      <w:pgSz w:w="11906" w:h="16838" w:code="9"/>
      <w:pgMar w:top="851" w:right="851" w:bottom="851" w:left="851"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0732" w14:textId="77777777" w:rsidR="00DD443F" w:rsidRDefault="00DD443F" w:rsidP="0047014E">
      <w:pPr>
        <w:spacing w:after="0" w:line="240" w:lineRule="auto"/>
      </w:pPr>
      <w:r>
        <w:separator/>
      </w:r>
    </w:p>
  </w:endnote>
  <w:endnote w:type="continuationSeparator" w:id="0">
    <w:p w14:paraId="046849AE" w14:textId="77777777" w:rsidR="00DD443F" w:rsidRDefault="00DD443F"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7E27" w14:textId="5ED8F83D" w:rsidR="00F7707A" w:rsidRDefault="00F45845" w:rsidP="00F7707A">
    <w:pPr>
      <w:pStyle w:val="Prrafobsico"/>
      <w:rPr>
        <w:rFonts w:ascii="Arial" w:hAnsi="Arial" w:cs="Arial"/>
        <w:sz w:val="16"/>
        <w:szCs w:val="16"/>
      </w:rPr>
    </w:pPr>
    <w:r w:rsidRPr="0093434B">
      <w:rPr>
        <w:rFonts w:ascii="Arial" w:hAnsi="Arial" w:cs="Arial"/>
        <w:b/>
        <w:bCs/>
        <w:sz w:val="18"/>
        <w:szCs w:val="18"/>
      </w:rPr>
      <w:t>DIRECCION</w:t>
    </w:r>
    <w:r w:rsidR="00F7707A" w:rsidRPr="0093434B">
      <w:rPr>
        <w:rFonts w:ascii="Arial" w:hAnsi="Arial" w:cs="Arial"/>
        <w:b/>
        <w:bCs/>
        <w:sz w:val="18"/>
        <w:szCs w:val="18"/>
      </w:rPr>
      <w:t xml:space="preserve"> GENERAL</w:t>
    </w:r>
    <w:r w:rsidR="00714644" w:rsidRPr="0093434B">
      <w:rPr>
        <w:rFonts w:ascii="Arial" w:hAnsi="Arial" w:cs="Arial"/>
        <w:b/>
        <w:bCs/>
        <w:sz w:val="18"/>
        <w:szCs w:val="18"/>
      </w:rPr>
      <w:t xml:space="preserve"> COMPETENTE EN MATERIA</w:t>
    </w:r>
    <w:r w:rsidR="00F7707A" w:rsidRPr="0093434B">
      <w:rPr>
        <w:rFonts w:ascii="Arial" w:hAnsi="Arial" w:cs="Arial"/>
        <w:b/>
        <w:bCs/>
        <w:sz w:val="18"/>
        <w:szCs w:val="18"/>
      </w:rPr>
      <w:t xml:space="preserve"> DE </w:t>
    </w:r>
    <w:r w:rsidR="001E5694">
      <w:rPr>
        <w:rFonts w:ascii="Arial" w:hAnsi="Arial" w:cs="Arial"/>
        <w:b/>
        <w:bCs/>
        <w:sz w:val="18"/>
        <w:szCs w:val="18"/>
      </w:rPr>
      <w:t>GANADERÍ</w:t>
    </w:r>
    <w:r w:rsidRPr="0093434B">
      <w:rPr>
        <w:rFonts w:ascii="Arial" w:hAnsi="Arial" w:cs="Arial"/>
        <w:b/>
        <w:bCs/>
        <w:sz w:val="18"/>
        <w:szCs w:val="18"/>
      </w:rPr>
      <w:t xml:space="preserve">A. SERVICIO </w:t>
    </w:r>
    <w:r w:rsidR="000C668C">
      <w:rPr>
        <w:rFonts w:ascii="Arial" w:hAnsi="Arial" w:cs="Arial"/>
        <w:b/>
        <w:bCs/>
        <w:sz w:val="18"/>
        <w:szCs w:val="18"/>
      </w:rPr>
      <w:t>COMPETENTE EN</w:t>
    </w:r>
    <w:r w:rsidRPr="0093434B">
      <w:rPr>
        <w:rFonts w:ascii="Arial" w:hAnsi="Arial" w:cs="Arial"/>
        <w:b/>
        <w:bCs/>
        <w:sz w:val="18"/>
        <w:szCs w:val="18"/>
      </w:rPr>
      <w:t xml:space="preserve"> </w:t>
    </w:r>
    <w:r w:rsidR="00714644" w:rsidRPr="0093434B">
      <w:rPr>
        <w:rFonts w:ascii="Arial" w:hAnsi="Arial" w:cs="Arial"/>
        <w:b/>
        <w:bCs/>
        <w:sz w:val="18"/>
        <w:szCs w:val="18"/>
      </w:rPr>
      <w:t>SANIDAD Y BIENESTAR ANIMAL</w:t>
    </w:r>
    <w:r w:rsidR="004D2CEC">
      <w:rPr>
        <w:rFonts w:ascii="Arial" w:hAnsi="Arial" w:cs="Arial"/>
        <w:b/>
        <w:bCs/>
        <w:sz w:val="18"/>
        <w:szCs w:val="18"/>
      </w:rPr>
      <w:t xml:space="preserve"> </w:t>
    </w:r>
    <w:r w:rsidR="00F7707A">
      <w:rPr>
        <w:rFonts w:ascii="Arial" w:hAnsi="Arial" w:cs="Arial"/>
        <w:sz w:val="16"/>
        <w:szCs w:val="16"/>
      </w:rPr>
      <w:t xml:space="preserve">C/ </w:t>
    </w:r>
    <w:r w:rsidR="00CA5A5A">
      <w:rPr>
        <w:rFonts w:ascii="Arial" w:hAnsi="Arial" w:cs="Arial"/>
        <w:sz w:val="16"/>
        <w:szCs w:val="16"/>
      </w:rPr>
      <w:t xml:space="preserve">Albert Einstein, 2 (PCTCAN) </w:t>
    </w:r>
    <w:r w:rsidR="00F7707A">
      <w:rPr>
        <w:rFonts w:ascii="Arial" w:hAnsi="Arial" w:cs="Arial"/>
        <w:sz w:val="16"/>
        <w:szCs w:val="16"/>
      </w:rPr>
      <w:t>390</w:t>
    </w:r>
    <w:r w:rsidR="00CA5A5A">
      <w:rPr>
        <w:rFonts w:ascii="Arial" w:hAnsi="Arial" w:cs="Arial"/>
        <w:sz w:val="16"/>
        <w:szCs w:val="16"/>
      </w:rPr>
      <w:t xml:space="preserve">11 </w:t>
    </w:r>
    <w:r w:rsidR="00F7707A">
      <w:rPr>
        <w:rFonts w:ascii="Arial" w:hAnsi="Arial" w:cs="Arial"/>
        <w:sz w:val="16"/>
        <w:szCs w:val="16"/>
      </w:rPr>
      <w:t>Santander</w:t>
    </w:r>
  </w:p>
  <w:p w14:paraId="6A49D4F5" w14:textId="2E097F8C" w:rsidR="004D2CEC" w:rsidRPr="00F7707A" w:rsidRDefault="004D2CEC" w:rsidP="00F7707A">
    <w:pPr>
      <w:pStyle w:val="Prrafobsico"/>
      <w:rPr>
        <w:rFonts w:ascii="Arial" w:hAnsi="Arial" w:cs="Arial"/>
        <w:sz w:val="4"/>
        <w:szCs w:val="4"/>
      </w:rPr>
    </w:pPr>
    <w:r>
      <w:rPr>
        <w:rFonts w:ascii="Arial" w:hAnsi="Arial" w:cs="Arial"/>
        <w:sz w:val="16"/>
        <w:szCs w:val="16"/>
      </w:rPr>
      <w:t>DIR3 Oficina de registro: O00006456 (Secretaría General) | DIR3 Unidad tramitadora: A06027832 (Dirección General de Ganadería)</w:t>
    </w:r>
  </w:p>
  <w:p w14:paraId="5EC455ED" w14:textId="6B187798" w:rsidR="00F7707A" w:rsidRPr="00F7707A" w:rsidRDefault="00F7707A" w:rsidP="00F7707A">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sidR="002A1931">
      <w:rPr>
        <w:sz w:val="8"/>
        <w:szCs w:val="8"/>
      </w:rPr>
      <w:t>_________</w:t>
    </w:r>
  </w:p>
  <w:p w14:paraId="7E3528E8" w14:textId="58F9AB3D" w:rsidR="00D50911" w:rsidRDefault="00F7707A" w:rsidP="00D50911">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w:t>
    </w:r>
    <w:r w:rsidR="002A1931" w:rsidRPr="002A1931">
      <w:rPr>
        <w:rFonts w:ascii="Arial" w:hAnsi="Arial" w:cs="Arial"/>
        <w:sz w:val="12"/>
        <w:szCs w:val="12"/>
      </w:rPr>
      <w:t>formación administrativa 012 (902 13</w:t>
    </w:r>
    <w:r w:rsidRPr="002A1931">
      <w:rPr>
        <w:rFonts w:ascii="Arial" w:hAnsi="Arial" w:cs="Arial"/>
        <w:sz w:val="12"/>
        <w:szCs w:val="12"/>
      </w:rPr>
      <w:t>9</w:t>
    </w:r>
    <w:r w:rsidR="002A1931" w:rsidRPr="002A1931">
      <w:rPr>
        <w:rFonts w:ascii="Arial" w:hAnsi="Arial" w:cs="Arial"/>
        <w:sz w:val="12"/>
        <w:szCs w:val="12"/>
      </w:rPr>
      <w:t xml:space="preserve"> 0</w:t>
    </w:r>
    <w:r w:rsidRPr="002A1931">
      <w:rPr>
        <w:rFonts w:ascii="Arial" w:hAnsi="Arial" w:cs="Arial"/>
        <w:sz w:val="12"/>
        <w:szCs w:val="12"/>
      </w:rPr>
      <w:t>12 si llama desde fuera de la Comunidad Autónoma).</w:t>
    </w:r>
  </w:p>
  <w:p w14:paraId="7D2B1FEB" w14:textId="2DCDA692" w:rsidR="0055455E" w:rsidRPr="002A1931" w:rsidRDefault="0055455E" w:rsidP="0055455E">
    <w:pPr>
      <w:pStyle w:val="Prrafobsico"/>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5AD1" w14:textId="77777777" w:rsidR="00DD443F" w:rsidRDefault="00DD443F" w:rsidP="0047014E">
      <w:pPr>
        <w:spacing w:after="0" w:line="240" w:lineRule="auto"/>
      </w:pPr>
      <w:r>
        <w:separator/>
      </w:r>
    </w:p>
  </w:footnote>
  <w:footnote w:type="continuationSeparator" w:id="0">
    <w:p w14:paraId="23C2ACBE" w14:textId="77777777" w:rsidR="00DD443F" w:rsidRDefault="00DD443F"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9CE" w14:textId="0781121F" w:rsidR="0047014E" w:rsidRDefault="00F45845">
    <w:pPr>
      <w:pStyle w:val="Encabezado"/>
    </w:pPr>
    <w:r>
      <w:rPr>
        <w:noProof/>
        <w:lang w:eastAsia="es-ES"/>
      </w:rPr>
      <w:drawing>
        <wp:anchor distT="0" distB="0" distL="114300" distR="114300" simplePos="0" relativeHeight="251667456" behindDoc="1" locked="0" layoutInCell="1" allowOverlap="1" wp14:anchorId="5662B38A" wp14:editId="0029513F">
          <wp:simplePos x="0" y="0"/>
          <wp:positionH relativeFrom="margin">
            <wp:posOffset>-333375</wp:posOffset>
          </wp:positionH>
          <wp:positionV relativeFrom="paragraph">
            <wp:posOffset>-409575</wp:posOffset>
          </wp:positionV>
          <wp:extent cx="1463040" cy="765175"/>
          <wp:effectExtent l="0" t="0" r="3810" b="0"/>
          <wp:wrapSquare wrapText="bothSides"/>
          <wp:docPr id="1769669489" name="Imagen 176966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49207"/>
                  <a:stretch/>
                </pic:blipFill>
                <pic:spPr bwMode="auto">
                  <a:xfrm>
                    <a:off x="0" y="0"/>
                    <a:ext cx="146304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FB1">
      <w:rPr>
        <w:noProof/>
        <w:lang w:eastAsia="es-ES"/>
      </w:rPr>
      <mc:AlternateContent>
        <mc:Choice Requires="wps">
          <w:drawing>
            <wp:anchor distT="45720" distB="45720" distL="114300" distR="114300" simplePos="0" relativeHeight="251665408" behindDoc="0" locked="0" layoutInCell="1" allowOverlap="1" wp14:anchorId="4B9C5940" wp14:editId="0FEC180A">
              <wp:simplePos x="0" y="0"/>
              <wp:positionH relativeFrom="column">
                <wp:posOffset>4375150</wp:posOffset>
              </wp:positionH>
              <wp:positionV relativeFrom="paragraph">
                <wp:posOffset>-63500</wp:posOffset>
              </wp:positionV>
              <wp:extent cx="2183130" cy="4705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70535"/>
                      </a:xfrm>
                      <a:prstGeom prst="rect">
                        <a:avLst/>
                      </a:prstGeom>
                      <a:noFill/>
                      <a:ln w="9525">
                        <a:noFill/>
                        <a:miter lim="800000"/>
                        <a:headEnd/>
                        <a:tailEnd/>
                      </a:ln>
                    </wps:spPr>
                    <wps:txbx>
                      <w:txbxContent>
                        <w:p w14:paraId="4435E4A5" w14:textId="1E52BD1F" w:rsidR="004D4F6D" w:rsidRDefault="004D4F6D" w:rsidP="005476C5">
                          <w:pPr>
                            <w:spacing w:after="0"/>
                            <w:jc w:val="right"/>
                            <w:rPr>
                              <w:rFonts w:ascii="Arial" w:hAnsi="Arial" w:cs="Arial"/>
                              <w:sz w:val="14"/>
                              <w:szCs w:val="14"/>
                            </w:rPr>
                          </w:pPr>
                        </w:p>
                        <w:p w14:paraId="0EFACA0C" w14:textId="77777777" w:rsidR="005476C5" w:rsidRPr="005476C5" w:rsidRDefault="005476C5" w:rsidP="005476C5">
                          <w:pPr>
                            <w:spacing w:after="0"/>
                            <w:jc w:val="right"/>
                            <w:rPr>
                              <w:rFonts w:ascii="Arial" w:hAnsi="Arial" w:cs="Arial"/>
                              <w:sz w:val="16"/>
                              <w:szCs w:val="16"/>
                            </w:rPr>
                          </w:pPr>
                        </w:p>
                        <w:p w14:paraId="62917318" w14:textId="02ECD8E3" w:rsidR="004D4F6D" w:rsidRPr="00804149" w:rsidRDefault="004D4F6D" w:rsidP="00804149">
                          <w:pPr>
                            <w:spacing w:after="100"/>
                            <w:jc w:val="right"/>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940" id="_x0000_t202" coordsize="21600,21600" o:spt="202" path="m,l,21600r21600,l21600,xe">
              <v:stroke joinstyle="miter"/>
              <v:path gradientshapeok="t" o:connecttype="rect"/>
            </v:shapetype>
            <v:shape id="Cuadro de texto 2" o:spid="_x0000_s1026" type="#_x0000_t202" style="position:absolute;margin-left:344.5pt;margin-top:-5pt;width:171.9pt;height:3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" filled="f" stroked="f">
              <v:textbox>
                <w:txbxContent>
                  <w:p w14:paraId="4435E4A5" w14:textId="1E52BD1F" w:rsidR="004D4F6D" w:rsidRDefault="004D4F6D" w:rsidP="005476C5">
                    <w:pPr>
                      <w:spacing w:after="0"/>
                      <w:jc w:val="right"/>
                      <w:rPr>
                        <w:rFonts w:ascii="Arial" w:hAnsi="Arial" w:cs="Arial"/>
                        <w:sz w:val="14"/>
                        <w:szCs w:val="14"/>
                      </w:rPr>
                    </w:pPr>
                  </w:p>
                  <w:p w14:paraId="0EFACA0C" w14:textId="77777777" w:rsidR="005476C5" w:rsidRPr="005476C5" w:rsidRDefault="005476C5" w:rsidP="005476C5">
                    <w:pPr>
                      <w:spacing w:after="0"/>
                      <w:jc w:val="right"/>
                      <w:rPr>
                        <w:rFonts w:ascii="Arial" w:hAnsi="Arial" w:cs="Arial"/>
                        <w:sz w:val="16"/>
                        <w:szCs w:val="16"/>
                      </w:rPr>
                    </w:pPr>
                  </w:p>
                  <w:p w14:paraId="62917318" w14:textId="02ECD8E3" w:rsidR="004D4F6D" w:rsidRPr="00804149" w:rsidRDefault="004D4F6D" w:rsidP="00804149">
                    <w:pPr>
                      <w:spacing w:after="100"/>
                      <w:jc w:val="right"/>
                      <w:rPr>
                        <w:rFonts w:ascii="Arial" w:hAnsi="Arial" w:cs="Arial"/>
                        <w:sz w:val="12"/>
                        <w:szCs w:val="12"/>
                      </w:rPr>
                    </w:pPr>
                  </w:p>
                </w:txbxContent>
              </v:textbox>
              <w10:wrap type="square"/>
            </v:shape>
          </w:pict>
        </mc:Fallback>
      </mc:AlternateContent>
    </w:r>
  </w:p>
  <w:p w14:paraId="1E298E06" w14:textId="3829F164" w:rsidR="0047014E" w:rsidRDefault="0047014E">
    <w:pPr>
      <w:pStyle w:val="Encabezado"/>
    </w:pPr>
  </w:p>
  <w:tbl>
    <w:tblPr>
      <w:tblStyle w:val="Tablaconcuadrcula"/>
      <w:tblW w:w="10205" w:type="dxa"/>
      <w:tblLook w:val="04A0" w:firstRow="1" w:lastRow="0" w:firstColumn="1" w:lastColumn="0" w:noHBand="0" w:noVBand="1"/>
    </w:tblPr>
    <w:tblGrid>
      <w:gridCol w:w="10205"/>
    </w:tblGrid>
    <w:tr w:rsidR="00804149" w14:paraId="768415AD" w14:textId="77777777" w:rsidTr="004E5659">
      <w:trPr>
        <w:trHeight w:val="227"/>
      </w:trPr>
      <w:tc>
        <w:tcPr>
          <w:tcW w:w="10205" w:type="dxa"/>
          <w:tcBorders>
            <w:top w:val="nil"/>
            <w:left w:val="nil"/>
            <w:bottom w:val="nil"/>
            <w:right w:val="nil"/>
          </w:tcBorders>
          <w:shd w:val="clear" w:color="auto" w:fill="808080" w:themeFill="background1" w:themeFillShade="80"/>
        </w:tcPr>
        <w:p w14:paraId="7BB1FEAC" w14:textId="7C94C794" w:rsidR="004E5659" w:rsidRPr="00804149" w:rsidRDefault="00CD3AD8" w:rsidP="00820C9F">
          <w:pPr>
            <w:jc w:val="center"/>
            <w:rPr>
              <w:rFonts w:ascii="Arial" w:hAnsi="Arial" w:cs="Arial"/>
              <w:b/>
              <w:bCs/>
              <w:sz w:val="18"/>
              <w:szCs w:val="18"/>
            </w:rPr>
          </w:pPr>
          <w:r>
            <w:rPr>
              <w:rFonts w:ascii="Arial" w:hAnsi="Arial" w:cs="Arial"/>
              <w:b/>
              <w:bCs/>
              <w:color w:val="FFFFFF" w:themeColor="background1"/>
              <w:sz w:val="18"/>
              <w:szCs w:val="18"/>
            </w:rPr>
            <w:t>ANEXO I</w:t>
          </w:r>
          <w:r w:rsidR="004E5659">
            <w:rPr>
              <w:rFonts w:ascii="Arial" w:hAnsi="Arial" w:cs="Arial"/>
              <w:b/>
              <w:bCs/>
              <w:color w:val="FFFFFF" w:themeColor="background1"/>
              <w:sz w:val="18"/>
              <w:szCs w:val="18"/>
            </w:rPr>
            <w:t xml:space="preserve">: </w:t>
          </w:r>
          <w:r w:rsidR="00820C9F" w:rsidRPr="00820C9F">
            <w:rPr>
              <w:rFonts w:ascii="Arial" w:hAnsi="Arial" w:cs="Arial"/>
              <w:b/>
              <w:bCs/>
              <w:color w:val="FFFFFF" w:themeColor="background1"/>
              <w:sz w:val="18"/>
              <w:szCs w:val="18"/>
            </w:rPr>
            <w:t xml:space="preserve">SOLICITUD INDIVIDUAL DE SUBVENCIÓN PARA EL DIAGNÓSTICO DE PRUEBAS SANITARIAS U OTRAS MEDIDAS CONTEMPLADAS EN EL ARTÍCULO </w:t>
          </w:r>
          <w:r w:rsidR="00385B95" w:rsidRPr="00820C9F">
            <w:rPr>
              <w:rFonts w:ascii="Arial" w:hAnsi="Arial" w:cs="Arial"/>
              <w:b/>
              <w:bCs/>
              <w:color w:val="FFFFFF" w:themeColor="background1"/>
              <w:sz w:val="18"/>
              <w:szCs w:val="18"/>
            </w:rPr>
            <w:t>4.2 DE</w:t>
          </w:r>
          <w:r w:rsidR="00820C9F" w:rsidRPr="00820C9F">
            <w:rPr>
              <w:rFonts w:ascii="Arial" w:hAnsi="Arial" w:cs="Arial"/>
              <w:b/>
              <w:bCs/>
              <w:color w:val="FFFFFF" w:themeColor="background1"/>
              <w:sz w:val="18"/>
              <w:szCs w:val="18"/>
            </w:rPr>
            <w:t xml:space="preserve"> LA ORDEN DES/2/2024 DE 10 DE ENERO</w:t>
          </w:r>
        </w:p>
      </w:tc>
    </w:tr>
  </w:tbl>
  <w:p w14:paraId="44407E2A" w14:textId="123EBB39" w:rsidR="0047014E" w:rsidRPr="00D525DD" w:rsidRDefault="00804149" w:rsidP="00D525DD">
    <w:pPr>
      <w:pStyle w:val="Encabezado"/>
      <w:spacing w:before="80"/>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717559">
      <w:rPr>
        <w:rFonts w:ascii="Arial" w:hAnsi="Arial" w:cs="Arial"/>
        <w:b/>
        <w:bCs/>
        <w:i/>
        <w:iCs/>
        <w:noProof/>
        <w:sz w:val="14"/>
        <w:szCs w:val="14"/>
      </w:rPr>
      <w:t>2</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717559">
      <w:rPr>
        <w:rFonts w:ascii="Arial" w:hAnsi="Arial" w:cs="Arial"/>
        <w:b/>
        <w:bCs/>
        <w:i/>
        <w:iCs/>
        <w:noProof/>
        <w:sz w:val="14"/>
        <w:szCs w:val="14"/>
      </w:rPr>
      <w:t>2</w:t>
    </w:r>
    <w:r w:rsidRPr="00D525DD">
      <w:rPr>
        <w:rFonts w:ascii="Arial" w:hAnsi="Arial" w:cs="Arial"/>
        <w:b/>
        <w:bCs/>
        <w:i/>
        <w:i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806E1"/>
    <w:multiLevelType w:val="hybridMultilevel"/>
    <w:tmpl w:val="F6C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272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98"/>
    <w:rsid w:val="00016F0C"/>
    <w:rsid w:val="000202BF"/>
    <w:rsid w:val="000C668C"/>
    <w:rsid w:val="000F473C"/>
    <w:rsid w:val="00161CFB"/>
    <w:rsid w:val="00166A6D"/>
    <w:rsid w:val="00173057"/>
    <w:rsid w:val="00184E8F"/>
    <w:rsid w:val="001B3A65"/>
    <w:rsid w:val="001C21EF"/>
    <w:rsid w:val="001E5694"/>
    <w:rsid w:val="00203CB1"/>
    <w:rsid w:val="00231441"/>
    <w:rsid w:val="00240B48"/>
    <w:rsid w:val="0028157A"/>
    <w:rsid w:val="002911AE"/>
    <w:rsid w:val="002A1931"/>
    <w:rsid w:val="002E4333"/>
    <w:rsid w:val="002F5A3E"/>
    <w:rsid w:val="003100CA"/>
    <w:rsid w:val="00334994"/>
    <w:rsid w:val="00361566"/>
    <w:rsid w:val="0036345C"/>
    <w:rsid w:val="00385B95"/>
    <w:rsid w:val="0039628F"/>
    <w:rsid w:val="003C66B9"/>
    <w:rsid w:val="003D34BD"/>
    <w:rsid w:val="003F4E59"/>
    <w:rsid w:val="00433A24"/>
    <w:rsid w:val="0044724B"/>
    <w:rsid w:val="0047014E"/>
    <w:rsid w:val="004724EA"/>
    <w:rsid w:val="004861C9"/>
    <w:rsid w:val="004923FB"/>
    <w:rsid w:val="004A572F"/>
    <w:rsid w:val="004B749C"/>
    <w:rsid w:val="004D1C98"/>
    <w:rsid w:val="004D2CEC"/>
    <w:rsid w:val="004D4F6D"/>
    <w:rsid w:val="004D6108"/>
    <w:rsid w:val="004E469C"/>
    <w:rsid w:val="004E5659"/>
    <w:rsid w:val="004F4DCC"/>
    <w:rsid w:val="00515F7F"/>
    <w:rsid w:val="005476C5"/>
    <w:rsid w:val="0055455E"/>
    <w:rsid w:val="0056026C"/>
    <w:rsid w:val="00575B34"/>
    <w:rsid w:val="005774DD"/>
    <w:rsid w:val="00581B29"/>
    <w:rsid w:val="005A0E20"/>
    <w:rsid w:val="00605D5B"/>
    <w:rsid w:val="00615782"/>
    <w:rsid w:val="0065279D"/>
    <w:rsid w:val="006738B7"/>
    <w:rsid w:val="006A0FF7"/>
    <w:rsid w:val="006C78CA"/>
    <w:rsid w:val="00714644"/>
    <w:rsid w:val="007153AD"/>
    <w:rsid w:val="00717559"/>
    <w:rsid w:val="0072680A"/>
    <w:rsid w:val="007B0D0B"/>
    <w:rsid w:val="007C2AD7"/>
    <w:rsid w:val="007F181A"/>
    <w:rsid w:val="00800FDA"/>
    <w:rsid w:val="00804149"/>
    <w:rsid w:val="00816133"/>
    <w:rsid w:val="00820C9F"/>
    <w:rsid w:val="0086018A"/>
    <w:rsid w:val="00882294"/>
    <w:rsid w:val="00893657"/>
    <w:rsid w:val="008E526D"/>
    <w:rsid w:val="008F7245"/>
    <w:rsid w:val="0093434B"/>
    <w:rsid w:val="00951C38"/>
    <w:rsid w:val="00951F91"/>
    <w:rsid w:val="00953B3F"/>
    <w:rsid w:val="00957355"/>
    <w:rsid w:val="00963F40"/>
    <w:rsid w:val="00966FB1"/>
    <w:rsid w:val="00983258"/>
    <w:rsid w:val="0099315F"/>
    <w:rsid w:val="009A06CE"/>
    <w:rsid w:val="009F0ED0"/>
    <w:rsid w:val="00A5178C"/>
    <w:rsid w:val="00A737F0"/>
    <w:rsid w:val="00AC1522"/>
    <w:rsid w:val="00AD3ED3"/>
    <w:rsid w:val="00AF6CF1"/>
    <w:rsid w:val="00B035E3"/>
    <w:rsid w:val="00B04EE8"/>
    <w:rsid w:val="00B22876"/>
    <w:rsid w:val="00B53771"/>
    <w:rsid w:val="00B66BE0"/>
    <w:rsid w:val="00BD3421"/>
    <w:rsid w:val="00BE270A"/>
    <w:rsid w:val="00BF35A1"/>
    <w:rsid w:val="00C3697C"/>
    <w:rsid w:val="00C3704A"/>
    <w:rsid w:val="00C42A47"/>
    <w:rsid w:val="00C92A56"/>
    <w:rsid w:val="00C93577"/>
    <w:rsid w:val="00C9442A"/>
    <w:rsid w:val="00CA3E71"/>
    <w:rsid w:val="00CA5A5A"/>
    <w:rsid w:val="00CA6603"/>
    <w:rsid w:val="00CB0E57"/>
    <w:rsid w:val="00CC638D"/>
    <w:rsid w:val="00CD2992"/>
    <w:rsid w:val="00CD3AD8"/>
    <w:rsid w:val="00CE08AF"/>
    <w:rsid w:val="00CF4607"/>
    <w:rsid w:val="00D013F6"/>
    <w:rsid w:val="00D11EF5"/>
    <w:rsid w:val="00D175F2"/>
    <w:rsid w:val="00D257F5"/>
    <w:rsid w:val="00D25921"/>
    <w:rsid w:val="00D32C71"/>
    <w:rsid w:val="00D50911"/>
    <w:rsid w:val="00D525DD"/>
    <w:rsid w:val="00DD443F"/>
    <w:rsid w:val="00DE2AC6"/>
    <w:rsid w:val="00DF2892"/>
    <w:rsid w:val="00DF776D"/>
    <w:rsid w:val="00E14E2D"/>
    <w:rsid w:val="00E4226B"/>
    <w:rsid w:val="00E45683"/>
    <w:rsid w:val="00E73633"/>
    <w:rsid w:val="00E843E8"/>
    <w:rsid w:val="00EA60DA"/>
    <w:rsid w:val="00EC13C4"/>
    <w:rsid w:val="00F01CD3"/>
    <w:rsid w:val="00F369F5"/>
    <w:rsid w:val="00F45845"/>
    <w:rsid w:val="00F50009"/>
    <w:rsid w:val="00F501C3"/>
    <w:rsid w:val="00F7707A"/>
    <w:rsid w:val="00F83EA8"/>
    <w:rsid w:val="00FB2A3E"/>
    <w:rsid w:val="00FF7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01F28"/>
  <w15:chartTrackingRefBased/>
  <w15:docId w15:val="{2A1D20A4-1BBB-4D23-9C54-A35AF88B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3657"/>
    <w:rPr>
      <w:i/>
      <w:iCs/>
      <w:color w:val="4472C4" w:themeColor="accent1"/>
    </w:rPr>
  </w:style>
  <w:style w:type="paragraph" w:customStyle="1" w:styleId="cabeza02">
    <w:name w:val="cabeza02"/>
    <w:basedOn w:val="Normal"/>
    <w:rsid w:val="00615782"/>
    <w:pPr>
      <w:suppressAutoHyphens/>
      <w:autoSpaceDN w:val="0"/>
      <w:spacing w:after="0" w:line="240" w:lineRule="auto"/>
      <w:textAlignment w:val="baseline"/>
    </w:pPr>
    <w:rPr>
      <w:rFonts w:ascii="Arial" w:eastAsia="Calibri"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B22876"/>
  </w:style>
  <w:style w:type="paragraph" w:styleId="Sinespaciado">
    <w:name w:val="No Spacing"/>
    <w:uiPriority w:val="1"/>
    <w:qFormat/>
    <w:rsid w:val="009F0ED0"/>
    <w:pPr>
      <w:spacing w:after="0" w:line="240" w:lineRule="auto"/>
    </w:p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eastAsia="Calibri"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s-ES_tradnl"/>
    </w:rPr>
  </w:style>
  <w:style w:type="paragraph" w:styleId="Textodeglobo">
    <w:name w:val="Balloon Text"/>
    <w:basedOn w:val="Normal"/>
    <w:link w:val="TextodegloboCar"/>
    <w:uiPriority w:val="99"/>
    <w:semiHidden/>
    <w:unhideWhenUsed/>
    <w:rsid w:val="005545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55E"/>
    <w:rPr>
      <w:rFonts w:ascii="Segoe UI" w:hAnsi="Segoe UI" w:cs="Segoe UI"/>
      <w:sz w:val="18"/>
      <w:szCs w:val="18"/>
    </w:rPr>
  </w:style>
  <w:style w:type="character" w:styleId="Hipervnculo">
    <w:name w:val="Hyperlink"/>
    <w:basedOn w:val="Fuentedeprrafopredeter"/>
    <w:uiPriority w:val="99"/>
    <w:unhideWhenUsed/>
    <w:rsid w:val="00951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antabr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CCC9-8F04-4622-AF3C-FFB5398F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Cayón Alonso Beatriz</cp:lastModifiedBy>
  <cp:revision>18</cp:revision>
  <cp:lastPrinted>2024-06-11T06:59:00Z</cp:lastPrinted>
  <dcterms:created xsi:type="dcterms:W3CDTF">2024-06-11T08:49:00Z</dcterms:created>
  <dcterms:modified xsi:type="dcterms:W3CDTF">2026-03-05T09:32:00Z</dcterms:modified>
</cp:coreProperties>
</file>